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2064A477"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3B38A17F" w:rsidR="00CF1C67" w:rsidRPr="004F61B6" w:rsidRDefault="00DD4EF9" w:rsidP="00CF1C67">
            <w:r w:rsidRPr="004F61B6">
              <w:t>XXXXX</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7617CD65" w:rsidR="004A73A9" w:rsidRPr="004F61B6" w:rsidRDefault="00DD4EF9" w:rsidP="00CF1C67">
            <w:r w:rsidRPr="004F61B6">
              <w:t>XXX</w:t>
            </w:r>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1493A914" w:rsidR="00CF1C67" w:rsidRPr="004F61B6" w:rsidRDefault="003C23B1" w:rsidP="00CF1C67">
            <w:r>
              <w:t>24/02/2022</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12DCC0C3" w:rsidR="00CF1C67" w:rsidRPr="004F61B6" w:rsidRDefault="00991C18" w:rsidP="00CF1C67">
            <w:r>
              <w:t>2</w:t>
            </w:r>
            <w:r w:rsidR="003C23B1">
              <w:t>4/02</w:t>
            </w:r>
            <w:r w:rsidR="00C51030">
              <w:t>/202</w:t>
            </w:r>
            <w:r>
              <w:t>3</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43551535" w:rsidR="00CF1C67" w:rsidRPr="004F61B6" w:rsidRDefault="003C23B1" w:rsidP="00CF1C67">
            <w:r>
              <w:t>6.0</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ü</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ü</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ü</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ü</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477DF56E" w:rsidR="00CF1C67" w:rsidRPr="004F61B6" w:rsidRDefault="00A10115" w:rsidP="0079698E">
            <w:pPr>
              <w:jc w:val="center"/>
            </w:pPr>
            <w:r w:rsidRPr="004F61B6">
              <w:t>100</w:t>
            </w:r>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ü</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ü</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77DC5BA6" w14:textId="08F827F2" w:rsidR="00782E45" w:rsidRPr="004F61B6" w:rsidRDefault="00782E45" w:rsidP="009F08C0">
      <w:pPr>
        <w:spacing w:after="0"/>
      </w:pPr>
    </w:p>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lastRenderedPageBreak/>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1062AD42" w14:textId="77777777" w:rsidTr="0C3470F8">
        <w:trPr>
          <w:cantSplit/>
          <w:trHeight w:val="454"/>
        </w:trPr>
        <w:tc>
          <w:tcPr>
            <w:tcW w:w="2121" w:type="dxa"/>
            <w:vAlign w:val="center"/>
          </w:tcPr>
          <w:p w14:paraId="6E52546C" w14:textId="16418783" w:rsidR="00437DFF" w:rsidRPr="004F61B6" w:rsidRDefault="00437DFF" w:rsidP="00437DFF">
            <w:pPr>
              <w:rPr>
                <w:b/>
                <w:sz w:val="24"/>
              </w:rPr>
            </w:pPr>
            <w:r w:rsidRPr="004F61B6">
              <w:rPr>
                <w:b/>
                <w:sz w:val="24"/>
              </w:rPr>
              <w:t>Lack of Information</w:t>
            </w:r>
          </w:p>
        </w:tc>
        <w:tc>
          <w:tcPr>
            <w:tcW w:w="496" w:type="dxa"/>
            <w:vAlign w:val="center"/>
          </w:tcPr>
          <w:p w14:paraId="677DA74C" w14:textId="6AF85EA4" w:rsidR="00437DFF" w:rsidRPr="004F61B6" w:rsidRDefault="00437DFF" w:rsidP="00437DFF">
            <w:pPr>
              <w:jc w:val="center"/>
              <w:rPr>
                <w:sz w:val="16"/>
              </w:rPr>
            </w:pPr>
            <w:r w:rsidRPr="004F61B6">
              <w:rPr>
                <w:sz w:val="16"/>
              </w:rPr>
              <w:t>3</w:t>
            </w:r>
          </w:p>
        </w:tc>
        <w:tc>
          <w:tcPr>
            <w:tcW w:w="496" w:type="dxa"/>
            <w:vAlign w:val="center"/>
          </w:tcPr>
          <w:p w14:paraId="5A87F662" w14:textId="5553A04E" w:rsidR="00437DFF" w:rsidRPr="004F61B6" w:rsidRDefault="00437DFF" w:rsidP="00437DFF">
            <w:pPr>
              <w:jc w:val="center"/>
              <w:rPr>
                <w:sz w:val="16"/>
              </w:rPr>
            </w:pPr>
            <w:r w:rsidRPr="004F61B6">
              <w:rPr>
                <w:sz w:val="16"/>
              </w:rPr>
              <w:t>5</w:t>
            </w:r>
          </w:p>
        </w:tc>
        <w:tc>
          <w:tcPr>
            <w:tcW w:w="709" w:type="dxa"/>
            <w:shd w:val="clear" w:color="auto" w:fill="FF0000"/>
            <w:vAlign w:val="center"/>
          </w:tcPr>
          <w:p w14:paraId="2D03FD65" w14:textId="0439AB61" w:rsidR="00437DFF" w:rsidRPr="004F61B6" w:rsidRDefault="00437DFF" w:rsidP="00437DFF">
            <w:pPr>
              <w:jc w:val="center"/>
              <w:rPr>
                <w:b/>
                <w:bCs/>
                <w:sz w:val="16"/>
              </w:rPr>
            </w:pPr>
            <w:r w:rsidRPr="004F61B6">
              <w:rPr>
                <w:b/>
                <w:bCs/>
                <w:sz w:val="16"/>
              </w:rPr>
              <w:t>15</w:t>
            </w:r>
          </w:p>
        </w:tc>
        <w:tc>
          <w:tcPr>
            <w:tcW w:w="4395" w:type="dxa"/>
            <w:vAlign w:val="center"/>
          </w:tcPr>
          <w:p w14:paraId="33704FF4" w14:textId="6569C813" w:rsidR="00437DFF" w:rsidRDefault="00437DFF" w:rsidP="00437DFF">
            <w:pPr>
              <w:autoSpaceDE w:val="0"/>
              <w:autoSpaceDN w:val="0"/>
              <w:adjustRightInd w:val="0"/>
              <w:rPr>
                <w:sz w:val="16"/>
                <w:szCs w:val="16"/>
              </w:rPr>
            </w:pPr>
            <w:r w:rsidRPr="004F61B6">
              <w:rPr>
                <w:sz w:val="16"/>
                <w:szCs w:val="16"/>
              </w:rPr>
              <w:t xml:space="preserve">The school has subscribed to information and updates from </w:t>
            </w:r>
            <w:r w:rsidRPr="001B122A">
              <w:rPr>
                <w:sz w:val="16"/>
                <w:szCs w:val="16"/>
              </w:rPr>
              <w:t xml:space="preserve">approved sources. These include, but are not limited to: </w:t>
            </w:r>
          </w:p>
          <w:p w14:paraId="262D7352" w14:textId="5FF31910" w:rsidR="0013730D" w:rsidRDefault="0013730D" w:rsidP="0013730D">
            <w:pPr>
              <w:pStyle w:val="ListParagraph"/>
              <w:numPr>
                <w:ilvl w:val="0"/>
                <w:numId w:val="1"/>
              </w:numPr>
              <w:autoSpaceDE w:val="0"/>
              <w:autoSpaceDN w:val="0"/>
              <w:adjustRightInd w:val="0"/>
              <w:rPr>
                <w:sz w:val="16"/>
                <w:szCs w:val="16"/>
              </w:rPr>
            </w:pPr>
            <w:r>
              <w:rPr>
                <w:sz w:val="16"/>
                <w:szCs w:val="16"/>
              </w:rPr>
              <w:t>UK Government</w:t>
            </w:r>
          </w:p>
          <w:p w14:paraId="081DE669" w14:textId="621D9CFA" w:rsidR="0013730D" w:rsidRDefault="0013730D" w:rsidP="0013730D">
            <w:pPr>
              <w:pStyle w:val="ListParagraph"/>
              <w:autoSpaceDE w:val="0"/>
              <w:autoSpaceDN w:val="0"/>
              <w:adjustRightInd w:val="0"/>
              <w:rPr>
                <w:sz w:val="16"/>
                <w:szCs w:val="16"/>
              </w:rPr>
            </w:pPr>
            <w:r>
              <w:rPr>
                <w:sz w:val="16"/>
                <w:szCs w:val="16"/>
              </w:rPr>
              <w:t>(</w:t>
            </w:r>
            <w:hyperlink r:id="rId11" w:history="1">
              <w:r w:rsidRPr="001B375C">
                <w:rPr>
                  <w:rStyle w:val="Hyperlink"/>
                  <w:sz w:val="16"/>
                  <w:szCs w:val="16"/>
                </w:rPr>
                <w:t>https://www.gov.uk/guidance/covid-19-coronavirus-restrictions-what-you-can-and-cannot-do</w:t>
              </w:r>
            </w:hyperlink>
            <w:r w:rsidR="008E4749">
              <w:rPr>
                <w:sz w:val="16"/>
                <w:szCs w:val="16"/>
              </w:rPr>
              <w:t>)</w:t>
            </w:r>
          </w:p>
          <w:p w14:paraId="0C1CB9BA" w14:textId="53448E8F" w:rsidR="00437DFF" w:rsidRPr="004F61B6" w:rsidRDefault="00437DFF" w:rsidP="008E4749">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437DFF" w:rsidRPr="00C51030"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sidR="007140D5" w:rsidRPr="00C51030">
              <w:rPr>
                <w:sz w:val="16"/>
                <w:szCs w:val="16"/>
              </w:rPr>
              <w:t>(</w:t>
            </w:r>
            <w:hyperlink r:id="rId13" w:history="1">
              <w:r w:rsidR="007140D5" w:rsidRPr="00C51030">
                <w:rPr>
                  <w:rStyle w:val="Hyperlink"/>
                  <w:sz w:val="16"/>
                  <w:szCs w:val="16"/>
                </w:rPr>
                <w:t>https://www.gov.uk/government/publications/actions-for-schools-during-the-coronavirus-outbreak/guidance-for-full-opening-schools</w:t>
              </w:r>
            </w:hyperlink>
            <w:r w:rsidR="007140D5" w:rsidRPr="00C51030">
              <w:rPr>
                <w:sz w:val="16"/>
                <w:szCs w:val="16"/>
              </w:rPr>
              <w:t>)</w:t>
            </w:r>
            <w:r w:rsidRPr="00C51030">
              <w:rPr>
                <w:sz w:val="16"/>
                <w:szCs w:val="16"/>
              </w:rPr>
              <w:t xml:space="preserve"> </w:t>
            </w:r>
          </w:p>
          <w:p w14:paraId="63DEB1EC" w14:textId="1F805D61" w:rsidR="00857B37" w:rsidRPr="00C51030" w:rsidRDefault="00857B37" w:rsidP="00437DFF">
            <w:pPr>
              <w:pStyle w:val="ListParagraph"/>
              <w:numPr>
                <w:ilvl w:val="0"/>
                <w:numId w:val="1"/>
              </w:numPr>
              <w:autoSpaceDE w:val="0"/>
              <w:autoSpaceDN w:val="0"/>
              <w:adjustRightInd w:val="0"/>
              <w:rPr>
                <w:sz w:val="16"/>
                <w:szCs w:val="16"/>
              </w:rPr>
            </w:pPr>
            <w:r w:rsidRPr="00C51030">
              <w:rPr>
                <w:sz w:val="16"/>
                <w:szCs w:val="16"/>
              </w:rPr>
              <w:t>Department for Education Hub (</w:t>
            </w:r>
            <w:hyperlink r:id="rId14" w:history="1">
              <w:r w:rsidRPr="00C51030">
                <w:rPr>
                  <w:rStyle w:val="Hyperlink"/>
                  <w:sz w:val="16"/>
                  <w:szCs w:val="16"/>
                </w:rPr>
                <w:t>https://educationhub.blog.gov.uk</w:t>
              </w:r>
            </w:hyperlink>
            <w:r w:rsidRPr="00C51030">
              <w:rPr>
                <w:sz w:val="16"/>
                <w:szCs w:val="16"/>
              </w:rPr>
              <w:t xml:space="preserve">) </w:t>
            </w:r>
          </w:p>
          <w:p w14:paraId="3DB1BB2B" w14:textId="77777777" w:rsidR="00437DFF" w:rsidRPr="00C51030" w:rsidRDefault="00437DFF" w:rsidP="00437DFF">
            <w:pPr>
              <w:pStyle w:val="ListParagraph"/>
              <w:numPr>
                <w:ilvl w:val="0"/>
                <w:numId w:val="1"/>
              </w:numPr>
              <w:autoSpaceDE w:val="0"/>
              <w:autoSpaceDN w:val="0"/>
              <w:adjustRightInd w:val="0"/>
              <w:rPr>
                <w:sz w:val="16"/>
                <w:szCs w:val="16"/>
              </w:rPr>
            </w:pPr>
            <w:r w:rsidRPr="00C51030">
              <w:rPr>
                <w:sz w:val="16"/>
                <w:szCs w:val="16"/>
              </w:rPr>
              <w:t>National Health Service (NHS) (</w:t>
            </w:r>
            <w:hyperlink r:id="rId15" w:history="1">
              <w:r w:rsidRPr="00C51030">
                <w:rPr>
                  <w:rStyle w:val="Hyperlink"/>
                  <w:sz w:val="16"/>
                  <w:szCs w:val="16"/>
                </w:rPr>
                <w:t>https://www.nhs.uk/conditions/coronavirus-covid-19/</w:t>
              </w:r>
            </w:hyperlink>
            <w:r w:rsidRPr="00C51030">
              <w:rPr>
                <w:sz w:val="16"/>
                <w:szCs w:val="16"/>
              </w:rPr>
              <w:t>)</w:t>
            </w:r>
          </w:p>
          <w:p w14:paraId="6666391C" w14:textId="77777777" w:rsidR="00437DFF" w:rsidRPr="004F61B6" w:rsidRDefault="00437DFF" w:rsidP="00437DFF">
            <w:pPr>
              <w:pStyle w:val="ListParagraph"/>
              <w:numPr>
                <w:ilvl w:val="0"/>
                <w:numId w:val="1"/>
              </w:numPr>
              <w:autoSpaceDE w:val="0"/>
              <w:autoSpaceDN w:val="0"/>
              <w:adjustRightInd w:val="0"/>
              <w:rPr>
                <w:sz w:val="16"/>
                <w:szCs w:val="16"/>
              </w:rPr>
            </w:pPr>
            <w:r w:rsidRPr="00C51030">
              <w:rPr>
                <w:sz w:val="16"/>
                <w:szCs w:val="16"/>
              </w:rPr>
              <w:t>Health and Safety Executive</w:t>
            </w:r>
            <w:r w:rsidRPr="004F61B6">
              <w:rPr>
                <w:sz w:val="16"/>
                <w:szCs w:val="16"/>
              </w:rPr>
              <w:t xml:space="preserve"> (HSE) </w:t>
            </w:r>
            <w:hyperlink r:id="rId16" w:history="1">
              <w:r w:rsidRPr="004F61B6">
                <w:rPr>
                  <w:rStyle w:val="Hyperlink"/>
                  <w:sz w:val="16"/>
                  <w:szCs w:val="16"/>
                </w:rPr>
                <w:t>https://www.hse.gov.uk/news/coronavirus.htm</w:t>
              </w:r>
            </w:hyperlink>
            <w:r w:rsidRPr="004F61B6">
              <w:rPr>
                <w:sz w:val="16"/>
                <w:szCs w:val="16"/>
              </w:rPr>
              <w:t xml:space="preserve"> </w:t>
            </w:r>
          </w:p>
          <w:p w14:paraId="25B870CC" w14:textId="65A795C8" w:rsidR="00437DFF" w:rsidRDefault="00437DFF" w:rsidP="004B2BEA">
            <w:pPr>
              <w:autoSpaceDE w:val="0"/>
              <w:autoSpaceDN w:val="0"/>
              <w:adjustRightInd w:val="0"/>
              <w:rPr>
                <w:sz w:val="16"/>
                <w:szCs w:val="16"/>
              </w:rPr>
            </w:pPr>
            <w:r w:rsidRPr="004F61B6">
              <w:rPr>
                <w:sz w:val="16"/>
                <w:szCs w:val="16"/>
              </w:rPr>
              <w:t>Updates are passed to all staff members to ensure that they are kept informed.</w:t>
            </w:r>
            <w:r w:rsidR="006F03F7">
              <w:rPr>
                <w:sz w:val="16"/>
                <w:szCs w:val="16"/>
              </w:rPr>
              <w:t xml:space="preserve"> This is in the form of notices, </w:t>
            </w:r>
            <w:proofErr w:type="gramStart"/>
            <w:r w:rsidR="006F03F7">
              <w:rPr>
                <w:sz w:val="16"/>
                <w:szCs w:val="16"/>
              </w:rPr>
              <w:t>memos</w:t>
            </w:r>
            <w:proofErr w:type="gramEnd"/>
            <w:r w:rsidR="006F03F7">
              <w:rPr>
                <w:sz w:val="16"/>
                <w:szCs w:val="16"/>
              </w:rPr>
              <w:t xml:space="preserve"> and </w:t>
            </w:r>
            <w:r w:rsidR="009A6EC9">
              <w:rPr>
                <w:sz w:val="16"/>
                <w:szCs w:val="16"/>
              </w:rPr>
              <w:t xml:space="preserve">meetings (face to face, videoconference or teleconference). </w:t>
            </w:r>
          </w:p>
          <w:p w14:paraId="625AC64E" w14:textId="77777777" w:rsidR="006F03F7" w:rsidRDefault="006F03F7" w:rsidP="004B2BEA">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p w14:paraId="471A1F1F" w14:textId="77777777" w:rsidR="00075794" w:rsidRDefault="00075794" w:rsidP="004B2BEA">
            <w:pPr>
              <w:autoSpaceDE w:val="0"/>
              <w:autoSpaceDN w:val="0"/>
              <w:adjustRightInd w:val="0"/>
              <w:rPr>
                <w:sz w:val="16"/>
                <w:szCs w:val="16"/>
              </w:rPr>
            </w:pPr>
            <w:r>
              <w:rPr>
                <w:sz w:val="16"/>
                <w:szCs w:val="16"/>
              </w:rPr>
              <w:t xml:space="preserve">Information is provided throughout the school </w:t>
            </w:r>
            <w:r w:rsidR="001812C9">
              <w:rPr>
                <w:sz w:val="16"/>
                <w:szCs w:val="16"/>
              </w:rPr>
              <w:t xml:space="preserve">covering topics such as good hygiene, </w:t>
            </w:r>
            <w:r w:rsidR="008E4749">
              <w:rPr>
                <w:sz w:val="16"/>
                <w:szCs w:val="16"/>
              </w:rPr>
              <w:t>handwashing, and the ‘catch it, bin it, kill it’ message.</w:t>
            </w:r>
          </w:p>
          <w:p w14:paraId="5758764A" w14:textId="77777777" w:rsidR="00B53D3F" w:rsidRDefault="00B53D3F" w:rsidP="004B2BEA">
            <w:pPr>
              <w:autoSpaceDE w:val="0"/>
              <w:autoSpaceDN w:val="0"/>
              <w:adjustRightInd w:val="0"/>
              <w:rPr>
                <w:sz w:val="16"/>
                <w:szCs w:val="16"/>
              </w:rPr>
            </w:pPr>
            <w:r>
              <w:rPr>
                <w:sz w:val="16"/>
                <w:szCs w:val="16"/>
              </w:rPr>
              <w:t xml:space="preserve">Information is routinely provided to children via </w:t>
            </w:r>
            <w:r w:rsidR="00965BE3">
              <w:rPr>
                <w:sz w:val="16"/>
                <w:szCs w:val="16"/>
              </w:rPr>
              <w:t xml:space="preserve">school assemblies and by class teachers. </w:t>
            </w:r>
          </w:p>
          <w:p w14:paraId="0D1CE5D5" w14:textId="170D4642" w:rsidR="00965BE3" w:rsidRPr="004B2BEA" w:rsidRDefault="00965BE3" w:rsidP="004B2BEA">
            <w:pPr>
              <w:autoSpaceDE w:val="0"/>
              <w:autoSpaceDN w:val="0"/>
              <w:adjustRightInd w:val="0"/>
              <w:rPr>
                <w:sz w:val="16"/>
                <w:szCs w:val="16"/>
              </w:rPr>
            </w:pPr>
            <w:r>
              <w:rPr>
                <w:sz w:val="16"/>
                <w:szCs w:val="16"/>
              </w:rPr>
              <w:t xml:space="preserve">Information is routinely provided to parents via the school website, </w:t>
            </w:r>
            <w:r w:rsidR="005651AE">
              <w:rPr>
                <w:sz w:val="16"/>
                <w:szCs w:val="16"/>
              </w:rPr>
              <w:t>text or email services, and letters.</w:t>
            </w:r>
          </w:p>
        </w:tc>
        <w:tc>
          <w:tcPr>
            <w:tcW w:w="496" w:type="dxa"/>
            <w:vAlign w:val="center"/>
          </w:tcPr>
          <w:p w14:paraId="28A9E390" w14:textId="2FBCEC55" w:rsidR="00437DFF" w:rsidRPr="004F61B6" w:rsidRDefault="00437DFF" w:rsidP="00437DFF">
            <w:pPr>
              <w:jc w:val="center"/>
              <w:rPr>
                <w:sz w:val="16"/>
              </w:rPr>
            </w:pPr>
            <w:r w:rsidRPr="004F61B6">
              <w:rPr>
                <w:sz w:val="16"/>
              </w:rPr>
              <w:t>1</w:t>
            </w:r>
          </w:p>
        </w:tc>
        <w:tc>
          <w:tcPr>
            <w:tcW w:w="496" w:type="dxa"/>
            <w:vAlign w:val="center"/>
          </w:tcPr>
          <w:p w14:paraId="188BD438" w14:textId="7DC33E42" w:rsidR="00437DFF" w:rsidRPr="004F61B6" w:rsidRDefault="00437DFF" w:rsidP="00437DFF">
            <w:pPr>
              <w:jc w:val="center"/>
              <w:rPr>
                <w:sz w:val="16"/>
              </w:rPr>
            </w:pPr>
            <w:r w:rsidRPr="004F61B6">
              <w:rPr>
                <w:sz w:val="16"/>
              </w:rPr>
              <w:t>5</w:t>
            </w:r>
          </w:p>
        </w:tc>
        <w:tc>
          <w:tcPr>
            <w:tcW w:w="992" w:type="dxa"/>
            <w:shd w:val="clear" w:color="auto" w:fill="00B050"/>
            <w:vAlign w:val="center"/>
          </w:tcPr>
          <w:p w14:paraId="47593811" w14:textId="463871D2" w:rsidR="00437DFF" w:rsidRPr="004F61B6" w:rsidRDefault="00437DFF" w:rsidP="00437DFF">
            <w:pPr>
              <w:jc w:val="center"/>
              <w:rPr>
                <w:b/>
                <w:bCs/>
                <w:sz w:val="16"/>
              </w:rPr>
            </w:pPr>
            <w:r w:rsidRPr="004F61B6">
              <w:rPr>
                <w:b/>
                <w:bCs/>
                <w:sz w:val="16"/>
              </w:rPr>
              <w:t>5</w:t>
            </w:r>
          </w:p>
        </w:tc>
        <w:tc>
          <w:tcPr>
            <w:tcW w:w="4253" w:type="dxa"/>
            <w:vAlign w:val="center"/>
          </w:tcPr>
          <w:p w14:paraId="44C8C835" w14:textId="401D1244" w:rsidR="00437DFF" w:rsidRPr="004F61B6" w:rsidRDefault="005651AE" w:rsidP="00437DFF">
            <w:pPr>
              <w:rPr>
                <w:sz w:val="16"/>
              </w:rPr>
            </w:pPr>
            <w:r>
              <w:rPr>
                <w:sz w:val="16"/>
              </w:rPr>
              <w:t>Posters should be reviewed to ensure that they remain in readable condition.</w:t>
            </w:r>
          </w:p>
        </w:tc>
        <w:tc>
          <w:tcPr>
            <w:tcW w:w="638" w:type="dxa"/>
            <w:vAlign w:val="center"/>
          </w:tcPr>
          <w:p w14:paraId="65B55F89" w14:textId="2CE6F1B6" w:rsidR="00437DFF" w:rsidRPr="004F61B6" w:rsidRDefault="00437DFF" w:rsidP="00437DFF">
            <w:pPr>
              <w:jc w:val="center"/>
              <w:rPr>
                <w:sz w:val="16"/>
              </w:rPr>
            </w:pPr>
            <w:r w:rsidRPr="004F61B6">
              <w:rPr>
                <w:rFonts w:ascii="Wingdings" w:eastAsia="Wingdings" w:hAnsi="Wingdings" w:cs="Wingdings"/>
                <w:sz w:val="16"/>
              </w:rPr>
              <w:t>ü</w:t>
            </w:r>
          </w:p>
        </w:tc>
        <w:tc>
          <w:tcPr>
            <w:tcW w:w="638" w:type="dxa"/>
            <w:vAlign w:val="center"/>
          </w:tcPr>
          <w:p w14:paraId="7A1EF324" w14:textId="77777777" w:rsidR="00437DFF" w:rsidRPr="004F61B6" w:rsidRDefault="00437DFF" w:rsidP="00437DFF">
            <w:pPr>
              <w:jc w:val="center"/>
              <w:rPr>
                <w:sz w:val="16"/>
              </w:rPr>
            </w:pPr>
          </w:p>
        </w:tc>
      </w:tr>
      <w:tr w:rsidR="00437DFF" w:rsidRPr="004F61B6" w14:paraId="5DFA8C7B" w14:textId="77777777" w:rsidTr="0C3470F8">
        <w:trPr>
          <w:cantSplit/>
          <w:trHeight w:val="454"/>
        </w:trPr>
        <w:tc>
          <w:tcPr>
            <w:tcW w:w="2121" w:type="dxa"/>
            <w:vAlign w:val="center"/>
          </w:tcPr>
          <w:p w14:paraId="5C043B1B" w14:textId="694DBD11" w:rsidR="00437DFF" w:rsidRPr="004F61B6" w:rsidRDefault="00437DFF" w:rsidP="00437DFF">
            <w:pPr>
              <w:rPr>
                <w:b/>
                <w:sz w:val="24"/>
              </w:rPr>
            </w:pPr>
            <w:r w:rsidRPr="004F61B6">
              <w:rPr>
                <w:b/>
                <w:sz w:val="24"/>
              </w:rPr>
              <w:lastRenderedPageBreak/>
              <w:t>Use of Personal Protective Equipment</w:t>
            </w:r>
            <w:r w:rsidR="008124FC">
              <w:rPr>
                <w:b/>
                <w:sz w:val="24"/>
              </w:rPr>
              <w:t xml:space="preserve"> Including Facial Coverings</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3231CCAF" w14:textId="77777777" w:rsidR="00CB3904" w:rsidRPr="00A23AE0" w:rsidRDefault="00CB3904" w:rsidP="00CB3904">
            <w:pPr>
              <w:autoSpaceDE w:val="0"/>
              <w:autoSpaceDN w:val="0"/>
              <w:adjustRightInd w:val="0"/>
              <w:rPr>
                <w:sz w:val="16"/>
                <w:szCs w:val="16"/>
              </w:rPr>
            </w:pPr>
            <w:r w:rsidRPr="00A23AE0">
              <w:rPr>
                <w:sz w:val="16"/>
                <w:szCs w:val="16"/>
              </w:rPr>
              <w:t xml:space="preserve">Facial coverings are no longer required in classrooms or communal spaces for visitors, </w:t>
            </w:r>
            <w:proofErr w:type="gramStart"/>
            <w:r w:rsidRPr="00A23AE0">
              <w:rPr>
                <w:sz w:val="16"/>
                <w:szCs w:val="16"/>
              </w:rPr>
              <w:t>staff</w:t>
            </w:r>
            <w:proofErr w:type="gramEnd"/>
            <w:r w:rsidRPr="00A23AE0">
              <w:rPr>
                <w:sz w:val="16"/>
                <w:szCs w:val="16"/>
              </w:rPr>
              <w:t xml:space="preserve"> and students.</w:t>
            </w:r>
          </w:p>
          <w:p w14:paraId="3B862C44" w14:textId="77777777" w:rsidR="00CB3904" w:rsidRPr="004140A3" w:rsidRDefault="00CB3904" w:rsidP="00CB3904">
            <w:pPr>
              <w:autoSpaceDE w:val="0"/>
              <w:autoSpaceDN w:val="0"/>
              <w:adjustRightInd w:val="0"/>
              <w:rPr>
                <w:sz w:val="16"/>
                <w:szCs w:val="16"/>
              </w:rPr>
            </w:pPr>
            <w:r w:rsidRPr="00A23AE0">
              <w:rPr>
                <w:sz w:val="16"/>
                <w:szCs w:val="16"/>
              </w:rPr>
              <w:t>Wearing of facial coverings is permitted for staff and pupils who still wish to take precautions in communal areas, at their discretion.</w:t>
            </w:r>
          </w:p>
          <w:p w14:paraId="1525DE2B" w14:textId="0022E943" w:rsidR="00437DFF" w:rsidRPr="003D59AB" w:rsidRDefault="00437DFF" w:rsidP="00437DFF">
            <w:pPr>
              <w:autoSpaceDE w:val="0"/>
              <w:autoSpaceDN w:val="0"/>
              <w:adjustRightInd w:val="0"/>
              <w:rPr>
                <w:sz w:val="16"/>
                <w:szCs w:val="16"/>
              </w:rPr>
            </w:pPr>
            <w:r w:rsidRPr="00A90498">
              <w:rPr>
                <w:sz w:val="16"/>
                <w:szCs w:val="16"/>
              </w:rPr>
              <w:t>Any pupil who has an existing care routine which requires the use of PPE should continue to receive</w:t>
            </w:r>
            <w:r w:rsidRPr="003D59AB">
              <w:rPr>
                <w:sz w:val="16"/>
                <w:szCs w:val="16"/>
              </w:rPr>
              <w:t xml:space="preserve"> care in the same way.</w:t>
            </w:r>
            <w:r w:rsidR="00595C5E">
              <w:rPr>
                <w:sz w:val="16"/>
                <w:szCs w:val="16"/>
              </w:rPr>
              <w:t xml:space="preserve"> This includes </w:t>
            </w:r>
            <w:r w:rsidR="009D49F5">
              <w:rPr>
                <w:sz w:val="16"/>
                <w:szCs w:val="16"/>
              </w:rPr>
              <w:t>care routines such as AGP.</w:t>
            </w:r>
          </w:p>
          <w:p w14:paraId="0DDE8DBA" w14:textId="77777777" w:rsidR="00437DFF" w:rsidRPr="003D59AB" w:rsidRDefault="00437DFF" w:rsidP="00437DFF">
            <w:pPr>
              <w:autoSpaceDE w:val="0"/>
              <w:autoSpaceDN w:val="0"/>
              <w:adjustRightInd w:val="0"/>
              <w:rPr>
                <w:sz w:val="16"/>
                <w:szCs w:val="16"/>
              </w:rPr>
            </w:pPr>
            <w:proofErr w:type="gramStart"/>
            <w:r w:rsidRPr="003D59AB">
              <w:rPr>
                <w:sz w:val="16"/>
                <w:szCs w:val="16"/>
              </w:rPr>
              <w:t>In the event that</w:t>
            </w:r>
            <w:proofErr w:type="gramEnd"/>
            <w:r w:rsidRPr="003D59AB">
              <w:rPr>
                <w:sz w:val="16"/>
                <w:szCs w:val="16"/>
              </w:rPr>
              <w:t xml:space="preserve"> a pupil becomes unwell with symptoms of COVID-19 then social distancing should be maintained. If this is not possible then the supervising adult should wear gloves, an </w:t>
            </w:r>
            <w:proofErr w:type="gramStart"/>
            <w:r w:rsidRPr="003D59AB">
              <w:rPr>
                <w:sz w:val="16"/>
                <w:szCs w:val="16"/>
              </w:rPr>
              <w:t>apron</w:t>
            </w:r>
            <w:proofErr w:type="gramEnd"/>
            <w:r w:rsidRPr="003D59AB">
              <w:rPr>
                <w:sz w:val="16"/>
                <w:szCs w:val="16"/>
              </w:rPr>
              <w:t xml:space="preserve"> and a face mask for this situation only. If the child is coughing, </w:t>
            </w:r>
            <w:proofErr w:type="gramStart"/>
            <w:r w:rsidRPr="003D59AB">
              <w:rPr>
                <w:sz w:val="16"/>
                <w:szCs w:val="16"/>
              </w:rPr>
              <w:t>spitting</w:t>
            </w:r>
            <w:proofErr w:type="gramEnd"/>
            <w:r w:rsidRPr="003D59AB">
              <w:rPr>
                <w:sz w:val="16"/>
                <w:szCs w:val="16"/>
              </w:rPr>
              <w:t xml:space="preserve"> or vomiting, then eye protection should be worn.</w:t>
            </w:r>
          </w:p>
          <w:p w14:paraId="51CF1E17" w14:textId="77777777" w:rsidR="009A6EC9" w:rsidRPr="003D59AB" w:rsidRDefault="009A6EC9" w:rsidP="00437DFF">
            <w:pPr>
              <w:autoSpaceDE w:val="0"/>
              <w:autoSpaceDN w:val="0"/>
              <w:adjustRightInd w:val="0"/>
              <w:rPr>
                <w:sz w:val="16"/>
                <w:szCs w:val="16"/>
              </w:rPr>
            </w:pPr>
            <w:r w:rsidRPr="003D59AB">
              <w:rPr>
                <w:sz w:val="16"/>
                <w:szCs w:val="16"/>
              </w:rPr>
              <w:t xml:space="preserve">Schools have </w:t>
            </w:r>
            <w:r w:rsidR="00A95EF4" w:rsidRPr="003D59AB">
              <w:rPr>
                <w:sz w:val="16"/>
                <w:szCs w:val="16"/>
              </w:rPr>
              <w:t xml:space="preserve">obtained adequate </w:t>
            </w:r>
            <w:r w:rsidR="00791339" w:rsidRPr="003D59AB">
              <w:rPr>
                <w:sz w:val="16"/>
                <w:szCs w:val="16"/>
              </w:rPr>
              <w:t xml:space="preserve">quantities of PPE and have trained staff in the safe use (such as doffing and donning). </w:t>
            </w:r>
          </w:p>
          <w:p w14:paraId="6678043E" w14:textId="20407790" w:rsidR="00737254" w:rsidRPr="003D59AB" w:rsidRDefault="00737254" w:rsidP="00437DFF">
            <w:pPr>
              <w:autoSpaceDE w:val="0"/>
              <w:autoSpaceDN w:val="0"/>
              <w:adjustRightInd w:val="0"/>
              <w:rPr>
                <w:sz w:val="16"/>
                <w:szCs w:val="16"/>
              </w:rPr>
            </w:pPr>
            <w:r w:rsidRPr="003D59AB">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 xml:space="preserve">Ensure that the school has a supply of face masks, </w:t>
            </w:r>
            <w:proofErr w:type="gramStart"/>
            <w:r w:rsidRPr="004F61B6">
              <w:rPr>
                <w:sz w:val="16"/>
              </w:rPr>
              <w:t>aprons</w:t>
            </w:r>
            <w:proofErr w:type="gramEnd"/>
            <w:r w:rsidRPr="004F61B6">
              <w:rPr>
                <w:sz w:val="16"/>
              </w:rPr>
              <w:t xml:space="preserve">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ü</w:t>
            </w:r>
          </w:p>
        </w:tc>
        <w:tc>
          <w:tcPr>
            <w:tcW w:w="638" w:type="dxa"/>
            <w:vAlign w:val="center"/>
          </w:tcPr>
          <w:p w14:paraId="3246B781" w14:textId="77777777" w:rsidR="00437DFF" w:rsidRPr="004F61B6" w:rsidRDefault="00437DFF" w:rsidP="00437DFF">
            <w:pPr>
              <w:jc w:val="center"/>
              <w:rPr>
                <w:sz w:val="16"/>
              </w:rPr>
            </w:pPr>
          </w:p>
        </w:tc>
      </w:tr>
      <w:tr w:rsidR="00FC0E5C" w:rsidRPr="004F61B6" w14:paraId="53741D3A" w14:textId="77777777" w:rsidTr="0C3470F8">
        <w:trPr>
          <w:cantSplit/>
          <w:trHeight w:val="454"/>
        </w:trPr>
        <w:tc>
          <w:tcPr>
            <w:tcW w:w="2121" w:type="dxa"/>
            <w:vAlign w:val="center"/>
          </w:tcPr>
          <w:p w14:paraId="150F0F3A" w14:textId="74EC171A" w:rsidR="00FC0E5C" w:rsidRPr="004F61B6" w:rsidRDefault="00FC0E5C" w:rsidP="00FC0E5C">
            <w:pPr>
              <w:rPr>
                <w:b/>
                <w:sz w:val="24"/>
              </w:rPr>
            </w:pPr>
            <w:r>
              <w:rPr>
                <w:b/>
                <w:sz w:val="24"/>
              </w:rPr>
              <w:t>Clinically Extremely Vulnerable or Persons with Increased Risk including Pregnancy</w:t>
            </w:r>
          </w:p>
        </w:tc>
        <w:tc>
          <w:tcPr>
            <w:tcW w:w="496" w:type="dxa"/>
            <w:vAlign w:val="center"/>
          </w:tcPr>
          <w:p w14:paraId="7DC7E93A" w14:textId="75C2D3D1" w:rsidR="00FC0E5C" w:rsidRPr="004F61B6" w:rsidRDefault="00FC0E5C" w:rsidP="00FC0E5C">
            <w:pPr>
              <w:jc w:val="center"/>
              <w:rPr>
                <w:sz w:val="16"/>
              </w:rPr>
            </w:pPr>
            <w:r w:rsidRPr="004F61B6">
              <w:rPr>
                <w:sz w:val="16"/>
              </w:rPr>
              <w:t>4</w:t>
            </w:r>
          </w:p>
        </w:tc>
        <w:tc>
          <w:tcPr>
            <w:tcW w:w="496" w:type="dxa"/>
            <w:vAlign w:val="center"/>
          </w:tcPr>
          <w:p w14:paraId="794B4902" w14:textId="58630CF3" w:rsidR="00FC0E5C" w:rsidRPr="004F61B6" w:rsidRDefault="00FC0E5C" w:rsidP="00FC0E5C">
            <w:pPr>
              <w:jc w:val="center"/>
              <w:rPr>
                <w:sz w:val="16"/>
              </w:rPr>
            </w:pPr>
            <w:r w:rsidRPr="004F61B6">
              <w:rPr>
                <w:sz w:val="16"/>
              </w:rPr>
              <w:t>5</w:t>
            </w:r>
          </w:p>
        </w:tc>
        <w:tc>
          <w:tcPr>
            <w:tcW w:w="709" w:type="dxa"/>
            <w:shd w:val="clear" w:color="auto" w:fill="FF0000"/>
            <w:vAlign w:val="center"/>
          </w:tcPr>
          <w:p w14:paraId="583CC424" w14:textId="35532CE4" w:rsidR="00FC0E5C" w:rsidRPr="00703022" w:rsidRDefault="00FC0E5C" w:rsidP="00FC0E5C">
            <w:pPr>
              <w:jc w:val="center"/>
              <w:rPr>
                <w:b/>
                <w:bCs/>
                <w:sz w:val="16"/>
              </w:rPr>
            </w:pPr>
            <w:r w:rsidRPr="00703022">
              <w:rPr>
                <w:b/>
                <w:bCs/>
                <w:sz w:val="16"/>
              </w:rPr>
              <w:t>20</w:t>
            </w:r>
          </w:p>
        </w:tc>
        <w:tc>
          <w:tcPr>
            <w:tcW w:w="4395" w:type="dxa"/>
            <w:vAlign w:val="center"/>
          </w:tcPr>
          <w:p w14:paraId="7586440C" w14:textId="59AF44AA" w:rsidR="00FC0E5C" w:rsidRDefault="00FC0E5C" w:rsidP="00FC0E5C">
            <w:pPr>
              <w:autoSpaceDE w:val="0"/>
              <w:autoSpaceDN w:val="0"/>
              <w:adjustRightInd w:val="0"/>
              <w:rPr>
                <w:sz w:val="16"/>
                <w:szCs w:val="16"/>
              </w:rPr>
            </w:pPr>
            <w:r>
              <w:rPr>
                <w:sz w:val="16"/>
                <w:szCs w:val="16"/>
              </w:rPr>
              <w:t>Any persons previously defined as being ‘Clinically Extremely Vulnerable</w:t>
            </w:r>
            <w:r w:rsidR="00A23AE0">
              <w:rPr>
                <w:sz w:val="16"/>
                <w:szCs w:val="16"/>
              </w:rPr>
              <w:t>’ or</w:t>
            </w:r>
            <w:r>
              <w:rPr>
                <w:sz w:val="16"/>
                <w:szCs w:val="16"/>
              </w:rPr>
              <w:t xml:space="preserve"> is in a group identified as being more at risk will be managed via the implementation of controls detailed within this risk assessment. </w:t>
            </w:r>
          </w:p>
          <w:p w14:paraId="7E7944BA" w14:textId="1D219DA4" w:rsidR="00FC0E5C" w:rsidRDefault="00FC0E5C" w:rsidP="00FC0E5C">
            <w:pPr>
              <w:autoSpaceDE w:val="0"/>
              <w:autoSpaceDN w:val="0"/>
              <w:adjustRightInd w:val="0"/>
              <w:rPr>
                <w:sz w:val="16"/>
                <w:szCs w:val="16"/>
              </w:rPr>
            </w:pPr>
            <w:r>
              <w:rPr>
                <w:sz w:val="16"/>
                <w:szCs w:val="16"/>
              </w:rPr>
              <w:t>The school ensures that all at risk groups are protected as far as is reasonably practicable without any discrimination.</w:t>
            </w:r>
          </w:p>
          <w:p w14:paraId="2DA9620A" w14:textId="1470F8CF" w:rsidR="00FC0E5C" w:rsidRDefault="00FC0E5C" w:rsidP="00FC0E5C">
            <w:pPr>
              <w:autoSpaceDE w:val="0"/>
              <w:autoSpaceDN w:val="0"/>
              <w:adjustRightInd w:val="0"/>
              <w:rPr>
                <w:sz w:val="16"/>
                <w:szCs w:val="16"/>
              </w:rPr>
            </w:pPr>
            <w:r>
              <w:rPr>
                <w:sz w:val="16"/>
                <w:szCs w:val="16"/>
              </w:rPr>
              <w:t>Individual risk assessments will be undertaken where appropriate to determine individual needs that cannot be accommodated by the controls detailed in this risk assessment.</w:t>
            </w:r>
          </w:p>
          <w:p w14:paraId="4066F3B4" w14:textId="7FB9346A" w:rsidR="00FC0E5C" w:rsidRDefault="00FC0E5C" w:rsidP="00FC0E5C">
            <w:pPr>
              <w:autoSpaceDE w:val="0"/>
              <w:autoSpaceDN w:val="0"/>
              <w:adjustRightInd w:val="0"/>
              <w:rPr>
                <w:sz w:val="16"/>
                <w:szCs w:val="16"/>
              </w:rPr>
            </w:pPr>
            <w:r>
              <w:rPr>
                <w:sz w:val="16"/>
                <w:szCs w:val="16"/>
              </w:rPr>
              <w:t>Pregnant employees will be subject to regular assessment to ensure controls are adequate.</w:t>
            </w:r>
            <w:r w:rsidR="00ED3646">
              <w:rPr>
                <w:sz w:val="16"/>
                <w:szCs w:val="16"/>
              </w:rPr>
              <w:t xml:space="preserve"> Guidance from the UK Government will be </w:t>
            </w:r>
            <w:proofErr w:type="gramStart"/>
            <w:r w:rsidR="00ED3646">
              <w:rPr>
                <w:sz w:val="16"/>
                <w:szCs w:val="16"/>
              </w:rPr>
              <w:t>followed at all times</w:t>
            </w:r>
            <w:proofErr w:type="gramEnd"/>
            <w:r w:rsidR="00ED3646">
              <w:rPr>
                <w:sz w:val="16"/>
                <w:szCs w:val="16"/>
              </w:rPr>
              <w:t xml:space="preserve">. </w:t>
            </w:r>
            <w:r w:rsidR="00AC2311">
              <w:rPr>
                <w:sz w:val="16"/>
                <w:szCs w:val="16"/>
              </w:rPr>
              <w:t xml:space="preserve">Information can be found at: </w:t>
            </w:r>
            <w:hyperlink r:id="rId17" w:history="1">
              <w:r w:rsidR="00AC2311" w:rsidRPr="001B375C">
                <w:rPr>
                  <w:rStyle w:val="Hyperlink"/>
                  <w:sz w:val="16"/>
                  <w:szCs w:val="16"/>
                </w:rPr>
                <w:t>https://www.gov.uk/government/publications/coronavirus-covid-19-advice-for-pregnant-employees/coronavirus-covid-19-advice-for-pregnant-employees</w:t>
              </w:r>
            </w:hyperlink>
            <w:r w:rsidR="00AC2311">
              <w:rPr>
                <w:sz w:val="16"/>
                <w:szCs w:val="16"/>
              </w:rPr>
              <w:t xml:space="preserve"> </w:t>
            </w:r>
          </w:p>
          <w:p w14:paraId="426A4618" w14:textId="1D9412CD" w:rsidR="00FC0E5C" w:rsidRDefault="00FC0E5C" w:rsidP="00FC0E5C">
            <w:pPr>
              <w:autoSpaceDE w:val="0"/>
              <w:autoSpaceDN w:val="0"/>
              <w:adjustRightInd w:val="0"/>
              <w:rPr>
                <w:sz w:val="16"/>
                <w:szCs w:val="16"/>
              </w:rPr>
            </w:pPr>
          </w:p>
          <w:p w14:paraId="2E3D8101" w14:textId="34BF4FCA" w:rsidR="00FC0E5C" w:rsidRPr="004F61B6" w:rsidRDefault="00FC0E5C" w:rsidP="00FC0E5C">
            <w:pPr>
              <w:autoSpaceDE w:val="0"/>
              <w:autoSpaceDN w:val="0"/>
              <w:adjustRightInd w:val="0"/>
              <w:rPr>
                <w:sz w:val="16"/>
                <w:szCs w:val="16"/>
              </w:rPr>
            </w:pPr>
          </w:p>
        </w:tc>
        <w:tc>
          <w:tcPr>
            <w:tcW w:w="496" w:type="dxa"/>
            <w:vAlign w:val="center"/>
          </w:tcPr>
          <w:p w14:paraId="088ADABC" w14:textId="05D31F23" w:rsidR="00FC0E5C" w:rsidRPr="004F61B6" w:rsidRDefault="00FC0E5C" w:rsidP="00FC0E5C">
            <w:pPr>
              <w:jc w:val="center"/>
              <w:rPr>
                <w:sz w:val="16"/>
              </w:rPr>
            </w:pPr>
            <w:r>
              <w:rPr>
                <w:sz w:val="16"/>
              </w:rPr>
              <w:t>1</w:t>
            </w:r>
          </w:p>
        </w:tc>
        <w:tc>
          <w:tcPr>
            <w:tcW w:w="496" w:type="dxa"/>
            <w:vAlign w:val="center"/>
          </w:tcPr>
          <w:p w14:paraId="51F609D4" w14:textId="0F5E4142" w:rsidR="00FC0E5C" w:rsidRPr="004F61B6" w:rsidRDefault="00FC0E5C" w:rsidP="00FC0E5C">
            <w:pPr>
              <w:jc w:val="center"/>
              <w:rPr>
                <w:sz w:val="16"/>
              </w:rPr>
            </w:pPr>
            <w:r>
              <w:rPr>
                <w:sz w:val="16"/>
              </w:rPr>
              <w:t>5</w:t>
            </w:r>
          </w:p>
        </w:tc>
        <w:tc>
          <w:tcPr>
            <w:tcW w:w="992" w:type="dxa"/>
            <w:shd w:val="clear" w:color="auto" w:fill="00B050"/>
            <w:vAlign w:val="center"/>
          </w:tcPr>
          <w:p w14:paraId="66E3F84F" w14:textId="2DFA35A7" w:rsidR="00FC0E5C" w:rsidRPr="004F61B6" w:rsidRDefault="00FC0E5C" w:rsidP="00FC0E5C">
            <w:pPr>
              <w:jc w:val="center"/>
              <w:rPr>
                <w:b/>
                <w:bCs/>
                <w:sz w:val="16"/>
              </w:rPr>
            </w:pPr>
            <w:r>
              <w:rPr>
                <w:b/>
                <w:bCs/>
                <w:sz w:val="16"/>
              </w:rPr>
              <w:t>5</w:t>
            </w:r>
          </w:p>
        </w:tc>
        <w:tc>
          <w:tcPr>
            <w:tcW w:w="4253" w:type="dxa"/>
            <w:vAlign w:val="center"/>
          </w:tcPr>
          <w:p w14:paraId="52B9D6EC" w14:textId="1F8E3B0F" w:rsidR="00FC0E5C" w:rsidRPr="004F61B6" w:rsidRDefault="00FC0E5C" w:rsidP="00FC0E5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FC0E5C" w:rsidRPr="004F61B6" w:rsidRDefault="00FC0E5C" w:rsidP="00FC0E5C">
            <w:pPr>
              <w:jc w:val="center"/>
              <w:rPr>
                <w:sz w:val="16"/>
              </w:rPr>
            </w:pPr>
            <w:r w:rsidRPr="004F61B6">
              <w:rPr>
                <w:rFonts w:ascii="Wingdings" w:eastAsia="Wingdings" w:hAnsi="Wingdings" w:cs="Wingdings"/>
                <w:sz w:val="16"/>
              </w:rPr>
              <w:t>ü</w:t>
            </w:r>
          </w:p>
        </w:tc>
        <w:tc>
          <w:tcPr>
            <w:tcW w:w="638" w:type="dxa"/>
            <w:vAlign w:val="center"/>
          </w:tcPr>
          <w:p w14:paraId="78864E3B" w14:textId="77777777" w:rsidR="00FC0E5C" w:rsidRPr="004F61B6" w:rsidRDefault="00FC0E5C" w:rsidP="00FC0E5C">
            <w:pPr>
              <w:jc w:val="center"/>
              <w:rPr>
                <w:sz w:val="16"/>
              </w:rPr>
            </w:pPr>
          </w:p>
        </w:tc>
      </w:tr>
      <w:tr w:rsidR="00FC0E5C" w:rsidRPr="004F61B6" w14:paraId="30FE9DCF" w14:textId="77777777" w:rsidTr="0C3470F8">
        <w:trPr>
          <w:cantSplit/>
          <w:trHeight w:val="454"/>
        </w:trPr>
        <w:tc>
          <w:tcPr>
            <w:tcW w:w="2121" w:type="dxa"/>
            <w:vAlign w:val="center"/>
          </w:tcPr>
          <w:p w14:paraId="0153CF78" w14:textId="496C3B1C" w:rsidR="00FC0E5C" w:rsidRPr="004F61B6" w:rsidRDefault="00FC0E5C" w:rsidP="00FC0E5C">
            <w:pPr>
              <w:rPr>
                <w:b/>
                <w:sz w:val="24"/>
              </w:rPr>
            </w:pPr>
            <w:r>
              <w:rPr>
                <w:b/>
                <w:sz w:val="24"/>
              </w:rPr>
              <w:lastRenderedPageBreak/>
              <w:t>Spread of the virus via hand contact</w:t>
            </w:r>
          </w:p>
        </w:tc>
        <w:tc>
          <w:tcPr>
            <w:tcW w:w="496" w:type="dxa"/>
            <w:vAlign w:val="center"/>
          </w:tcPr>
          <w:p w14:paraId="074AF1CF" w14:textId="7787CC29" w:rsidR="00FC0E5C" w:rsidRPr="004F61B6" w:rsidRDefault="00FC0E5C" w:rsidP="00FC0E5C">
            <w:pPr>
              <w:jc w:val="center"/>
              <w:rPr>
                <w:sz w:val="16"/>
              </w:rPr>
            </w:pPr>
            <w:r w:rsidRPr="004F61B6">
              <w:rPr>
                <w:sz w:val="16"/>
              </w:rPr>
              <w:t>4</w:t>
            </w:r>
          </w:p>
        </w:tc>
        <w:tc>
          <w:tcPr>
            <w:tcW w:w="496" w:type="dxa"/>
            <w:vAlign w:val="center"/>
          </w:tcPr>
          <w:p w14:paraId="612B430D" w14:textId="2FB0326A" w:rsidR="00FC0E5C" w:rsidRPr="004F61B6" w:rsidRDefault="00FC0E5C" w:rsidP="00FC0E5C">
            <w:pPr>
              <w:jc w:val="center"/>
              <w:rPr>
                <w:sz w:val="16"/>
              </w:rPr>
            </w:pPr>
            <w:r w:rsidRPr="004F61B6">
              <w:rPr>
                <w:sz w:val="16"/>
              </w:rPr>
              <w:t>5</w:t>
            </w:r>
          </w:p>
        </w:tc>
        <w:tc>
          <w:tcPr>
            <w:tcW w:w="709" w:type="dxa"/>
            <w:shd w:val="clear" w:color="auto" w:fill="FF0000"/>
            <w:vAlign w:val="center"/>
          </w:tcPr>
          <w:p w14:paraId="53B83F8C" w14:textId="0807EBCF" w:rsidR="00FC0E5C" w:rsidRPr="00703022" w:rsidRDefault="00FC0E5C" w:rsidP="00FC0E5C">
            <w:pPr>
              <w:jc w:val="center"/>
              <w:rPr>
                <w:b/>
                <w:bCs/>
                <w:sz w:val="16"/>
              </w:rPr>
            </w:pPr>
            <w:r w:rsidRPr="00703022">
              <w:rPr>
                <w:b/>
                <w:bCs/>
                <w:sz w:val="16"/>
              </w:rPr>
              <w:t>20</w:t>
            </w:r>
          </w:p>
        </w:tc>
        <w:tc>
          <w:tcPr>
            <w:tcW w:w="4395" w:type="dxa"/>
            <w:vAlign w:val="center"/>
          </w:tcPr>
          <w:p w14:paraId="5E14F1CB" w14:textId="77777777" w:rsidR="00FC0E5C" w:rsidRPr="004F61B6" w:rsidRDefault="00FC0E5C" w:rsidP="00FC0E5C">
            <w:pPr>
              <w:rPr>
                <w:sz w:val="16"/>
              </w:rPr>
            </w:pPr>
            <w:r w:rsidRPr="004F61B6">
              <w:rPr>
                <w:sz w:val="16"/>
              </w:rPr>
              <w:t>All persons on school are provided with information on good hygiene measure to include:</w:t>
            </w:r>
          </w:p>
          <w:p w14:paraId="648CE517" w14:textId="77777777" w:rsidR="00FC0E5C" w:rsidRPr="004F61B6" w:rsidRDefault="00FC0E5C" w:rsidP="00FC0E5C">
            <w:pPr>
              <w:pStyle w:val="ListParagraph"/>
              <w:numPr>
                <w:ilvl w:val="0"/>
                <w:numId w:val="3"/>
              </w:numPr>
              <w:rPr>
                <w:sz w:val="16"/>
              </w:rPr>
            </w:pPr>
            <w:r w:rsidRPr="004F61B6">
              <w:rPr>
                <w:sz w:val="16"/>
              </w:rPr>
              <w:t>washing hands with soap and water often – do this for at least 20 seconds.</w:t>
            </w:r>
          </w:p>
          <w:p w14:paraId="0C3D9639" w14:textId="77777777" w:rsidR="00FC0E5C" w:rsidRPr="004F61B6" w:rsidRDefault="00FC0E5C" w:rsidP="00FC0E5C">
            <w:pPr>
              <w:pStyle w:val="ListParagraph"/>
              <w:numPr>
                <w:ilvl w:val="0"/>
                <w:numId w:val="3"/>
              </w:numPr>
              <w:rPr>
                <w:sz w:val="16"/>
              </w:rPr>
            </w:pPr>
            <w:r w:rsidRPr="004F61B6">
              <w:rPr>
                <w:sz w:val="16"/>
              </w:rPr>
              <w:t>washing hands when you get home or into work.</w:t>
            </w:r>
          </w:p>
          <w:p w14:paraId="31B8CDA4" w14:textId="77777777" w:rsidR="00FC0E5C" w:rsidRPr="004F61B6" w:rsidRDefault="00FC0E5C" w:rsidP="00FC0E5C">
            <w:pPr>
              <w:pStyle w:val="ListParagraph"/>
              <w:numPr>
                <w:ilvl w:val="0"/>
                <w:numId w:val="3"/>
              </w:numPr>
              <w:rPr>
                <w:sz w:val="16"/>
              </w:rPr>
            </w:pPr>
            <w:r w:rsidRPr="004F61B6">
              <w:rPr>
                <w:sz w:val="16"/>
              </w:rPr>
              <w:t>using hand sanitiser gel if soap and water are not available.</w:t>
            </w:r>
          </w:p>
          <w:p w14:paraId="19B5EA9E" w14:textId="77777777" w:rsidR="00FC0E5C" w:rsidRPr="004F61B6" w:rsidRDefault="00FC0E5C" w:rsidP="00FC0E5C">
            <w:pPr>
              <w:pStyle w:val="ListParagraph"/>
              <w:numPr>
                <w:ilvl w:val="0"/>
                <w:numId w:val="3"/>
              </w:numPr>
              <w:rPr>
                <w:sz w:val="16"/>
              </w:rPr>
            </w:pPr>
            <w:r w:rsidRPr="004F61B6">
              <w:rPr>
                <w:sz w:val="16"/>
              </w:rPr>
              <w:t>covering mouth and nose with a tissue or sleeve (not hands) when coughing or sneezing.</w:t>
            </w:r>
          </w:p>
          <w:p w14:paraId="72F6614C" w14:textId="77777777" w:rsidR="00FC0E5C" w:rsidRPr="004F61B6" w:rsidRDefault="00FC0E5C" w:rsidP="00FC0E5C">
            <w:pPr>
              <w:pStyle w:val="ListParagraph"/>
              <w:numPr>
                <w:ilvl w:val="0"/>
                <w:numId w:val="3"/>
              </w:numPr>
              <w:rPr>
                <w:sz w:val="16"/>
              </w:rPr>
            </w:pPr>
            <w:r w:rsidRPr="004F61B6">
              <w:rPr>
                <w:sz w:val="16"/>
              </w:rPr>
              <w:t>put used tissues in the bin straight away and wash hands afterwards.</w:t>
            </w:r>
          </w:p>
          <w:p w14:paraId="70FF9FC3" w14:textId="77777777" w:rsidR="00FC0E5C" w:rsidRPr="004F61B6" w:rsidRDefault="00FC0E5C" w:rsidP="00FC0E5C">
            <w:pPr>
              <w:pStyle w:val="ListParagraph"/>
              <w:numPr>
                <w:ilvl w:val="0"/>
                <w:numId w:val="3"/>
              </w:numPr>
              <w:rPr>
                <w:sz w:val="16"/>
              </w:rPr>
            </w:pPr>
            <w:r w:rsidRPr="004F61B6">
              <w:rPr>
                <w:sz w:val="16"/>
              </w:rPr>
              <w:t xml:space="preserve">do not touch your eyes, </w:t>
            </w:r>
            <w:proofErr w:type="gramStart"/>
            <w:r w:rsidRPr="004F61B6">
              <w:rPr>
                <w:sz w:val="16"/>
              </w:rPr>
              <w:t>nose</w:t>
            </w:r>
            <w:proofErr w:type="gramEnd"/>
            <w:r w:rsidRPr="004F61B6">
              <w:rPr>
                <w:sz w:val="16"/>
              </w:rPr>
              <w:t xml:space="preserve"> or mouth if your hands are not clean.</w:t>
            </w:r>
          </w:p>
          <w:p w14:paraId="2E91BED9" w14:textId="10B60F67" w:rsidR="00FC0E5C" w:rsidRDefault="00FC0E5C" w:rsidP="00FC0E5C">
            <w:pPr>
              <w:rPr>
                <w:sz w:val="16"/>
              </w:rPr>
            </w:pPr>
            <w:r>
              <w:rPr>
                <w:sz w:val="16"/>
              </w:rPr>
              <w:t xml:space="preserve">Staff and students are reminded of the importance of good hand hygiene via briefings, </w:t>
            </w:r>
            <w:proofErr w:type="gramStart"/>
            <w:r>
              <w:rPr>
                <w:sz w:val="16"/>
              </w:rPr>
              <w:t>assemblies</w:t>
            </w:r>
            <w:proofErr w:type="gramEnd"/>
            <w:r>
              <w:rPr>
                <w:sz w:val="16"/>
              </w:rPr>
              <w:t xml:space="preserve"> and posters throughout the school.</w:t>
            </w:r>
          </w:p>
          <w:p w14:paraId="4B9C75AA" w14:textId="26734102" w:rsidR="00FC0E5C" w:rsidRPr="004F61B6" w:rsidRDefault="00FC0E5C" w:rsidP="00FC0E5C">
            <w:pPr>
              <w:rPr>
                <w:sz w:val="16"/>
              </w:rPr>
            </w:pPr>
            <w:r w:rsidRPr="004F61B6">
              <w:rPr>
                <w:sz w:val="16"/>
              </w:rPr>
              <w:t>Supplies of soap and hand sanitiser are available for use.</w:t>
            </w:r>
          </w:p>
          <w:p w14:paraId="4C5AC696" w14:textId="77777777" w:rsidR="00FC0E5C" w:rsidRDefault="00FC0E5C" w:rsidP="00FC0E5C">
            <w:pPr>
              <w:rPr>
                <w:sz w:val="16"/>
              </w:rPr>
            </w:pPr>
            <w:r w:rsidRPr="004F61B6">
              <w:rPr>
                <w:sz w:val="16"/>
              </w:rPr>
              <w:t>Hand sanitiser, or similar, is available in the reception and all visitors and staff are instructed to use this on arrival to the building.</w:t>
            </w:r>
          </w:p>
          <w:p w14:paraId="51813B70" w14:textId="77777777" w:rsidR="00FC0E5C" w:rsidRPr="004F61B6" w:rsidRDefault="00FC0E5C" w:rsidP="00FC0E5C">
            <w:pPr>
              <w:rPr>
                <w:sz w:val="16"/>
              </w:rPr>
            </w:pPr>
            <w:r>
              <w:rPr>
                <w:sz w:val="16"/>
              </w:rPr>
              <w:t>Hand washing facilities are available throughout the school building and includes sinks in toilets and classrooms.</w:t>
            </w:r>
          </w:p>
          <w:p w14:paraId="5E6ABCB8" w14:textId="3F652618" w:rsidR="00FC0E5C" w:rsidRPr="007B236A" w:rsidRDefault="00FC0E5C" w:rsidP="00FC0E5C">
            <w:pPr>
              <w:rPr>
                <w:sz w:val="16"/>
              </w:rPr>
            </w:pPr>
            <w:r w:rsidRPr="004F61B6">
              <w:rPr>
                <w:sz w:val="16"/>
              </w:rPr>
              <w:t>Bins will be emptied regularly, especially those used for disposing of tissues.</w:t>
            </w:r>
          </w:p>
        </w:tc>
        <w:tc>
          <w:tcPr>
            <w:tcW w:w="496" w:type="dxa"/>
            <w:vAlign w:val="center"/>
          </w:tcPr>
          <w:p w14:paraId="3FD6B709" w14:textId="72E915BE" w:rsidR="00FC0E5C" w:rsidRPr="004F61B6" w:rsidRDefault="00FC0E5C" w:rsidP="00FC0E5C">
            <w:pPr>
              <w:jc w:val="center"/>
              <w:rPr>
                <w:sz w:val="16"/>
              </w:rPr>
            </w:pPr>
            <w:r>
              <w:rPr>
                <w:sz w:val="16"/>
              </w:rPr>
              <w:t>1</w:t>
            </w:r>
          </w:p>
        </w:tc>
        <w:tc>
          <w:tcPr>
            <w:tcW w:w="496" w:type="dxa"/>
            <w:vAlign w:val="center"/>
          </w:tcPr>
          <w:p w14:paraId="2B38A618" w14:textId="72F3FE33" w:rsidR="00FC0E5C" w:rsidRPr="004F61B6" w:rsidRDefault="00FC0E5C" w:rsidP="00FC0E5C">
            <w:pPr>
              <w:jc w:val="center"/>
              <w:rPr>
                <w:sz w:val="16"/>
              </w:rPr>
            </w:pPr>
            <w:r>
              <w:rPr>
                <w:sz w:val="16"/>
              </w:rPr>
              <w:t>5</w:t>
            </w:r>
          </w:p>
        </w:tc>
        <w:tc>
          <w:tcPr>
            <w:tcW w:w="992" w:type="dxa"/>
            <w:shd w:val="clear" w:color="auto" w:fill="00B050"/>
            <w:vAlign w:val="center"/>
          </w:tcPr>
          <w:p w14:paraId="3748A7AF" w14:textId="156BE530" w:rsidR="00FC0E5C" w:rsidRPr="004F61B6" w:rsidRDefault="00FC0E5C" w:rsidP="00FC0E5C">
            <w:pPr>
              <w:jc w:val="center"/>
              <w:rPr>
                <w:b/>
                <w:bCs/>
                <w:sz w:val="16"/>
              </w:rPr>
            </w:pPr>
            <w:r>
              <w:rPr>
                <w:b/>
                <w:bCs/>
                <w:sz w:val="16"/>
              </w:rPr>
              <w:t>5</w:t>
            </w:r>
          </w:p>
        </w:tc>
        <w:tc>
          <w:tcPr>
            <w:tcW w:w="4253" w:type="dxa"/>
            <w:vAlign w:val="center"/>
          </w:tcPr>
          <w:p w14:paraId="7955AA8E" w14:textId="04B7FD85" w:rsidR="00FC0E5C" w:rsidRPr="004F61B6" w:rsidRDefault="00FC0E5C" w:rsidP="00FC0E5C">
            <w:pPr>
              <w:rPr>
                <w:sz w:val="16"/>
              </w:rPr>
            </w:pPr>
            <w:r>
              <w:rPr>
                <w:sz w:val="16"/>
              </w:rPr>
              <w:t>None Required.</w:t>
            </w:r>
          </w:p>
        </w:tc>
        <w:tc>
          <w:tcPr>
            <w:tcW w:w="638" w:type="dxa"/>
            <w:vAlign w:val="center"/>
          </w:tcPr>
          <w:p w14:paraId="667CFC73" w14:textId="21857750" w:rsidR="00FC0E5C" w:rsidRPr="004F61B6" w:rsidRDefault="00FC0E5C" w:rsidP="00FC0E5C">
            <w:pPr>
              <w:jc w:val="center"/>
              <w:rPr>
                <w:sz w:val="16"/>
              </w:rPr>
            </w:pPr>
            <w:r>
              <w:rPr>
                <w:rFonts w:ascii="Wingdings" w:eastAsia="Wingdings" w:hAnsi="Wingdings" w:cs="Wingdings"/>
                <w:sz w:val="16"/>
              </w:rPr>
              <w:t>ü</w:t>
            </w:r>
          </w:p>
        </w:tc>
        <w:tc>
          <w:tcPr>
            <w:tcW w:w="638" w:type="dxa"/>
            <w:vAlign w:val="center"/>
          </w:tcPr>
          <w:p w14:paraId="63EDB326" w14:textId="77777777" w:rsidR="00FC0E5C" w:rsidRPr="004F61B6" w:rsidRDefault="00FC0E5C" w:rsidP="00FC0E5C">
            <w:pPr>
              <w:jc w:val="center"/>
              <w:rPr>
                <w:sz w:val="16"/>
              </w:rPr>
            </w:pPr>
          </w:p>
        </w:tc>
      </w:tr>
      <w:tr w:rsidR="00FC0E5C" w:rsidRPr="004F61B6" w14:paraId="71BD9B01" w14:textId="77777777" w:rsidTr="0C3470F8">
        <w:trPr>
          <w:cantSplit/>
          <w:trHeight w:val="454"/>
        </w:trPr>
        <w:tc>
          <w:tcPr>
            <w:tcW w:w="2121" w:type="dxa"/>
            <w:vAlign w:val="center"/>
          </w:tcPr>
          <w:p w14:paraId="6EE42505" w14:textId="559A3AAC" w:rsidR="00FC0E5C" w:rsidRDefault="00FC0E5C" w:rsidP="00FC0E5C">
            <w:pPr>
              <w:rPr>
                <w:b/>
                <w:sz w:val="24"/>
              </w:rPr>
            </w:pPr>
            <w:r>
              <w:rPr>
                <w:b/>
                <w:sz w:val="24"/>
              </w:rPr>
              <w:t>Spread of the virus via aerosol transmission</w:t>
            </w:r>
          </w:p>
        </w:tc>
        <w:tc>
          <w:tcPr>
            <w:tcW w:w="496" w:type="dxa"/>
            <w:vAlign w:val="center"/>
          </w:tcPr>
          <w:p w14:paraId="416D2BC6" w14:textId="1D31133E" w:rsidR="00FC0E5C" w:rsidRPr="004F61B6" w:rsidRDefault="00FC0E5C" w:rsidP="00FC0E5C">
            <w:pPr>
              <w:jc w:val="center"/>
              <w:rPr>
                <w:sz w:val="16"/>
              </w:rPr>
            </w:pPr>
            <w:r>
              <w:rPr>
                <w:sz w:val="16"/>
              </w:rPr>
              <w:t>4</w:t>
            </w:r>
          </w:p>
        </w:tc>
        <w:tc>
          <w:tcPr>
            <w:tcW w:w="496" w:type="dxa"/>
            <w:vAlign w:val="center"/>
          </w:tcPr>
          <w:p w14:paraId="1435279E" w14:textId="7EBC01C5" w:rsidR="00FC0E5C" w:rsidRPr="004F61B6" w:rsidRDefault="00FC0E5C" w:rsidP="00FC0E5C">
            <w:pPr>
              <w:jc w:val="center"/>
              <w:rPr>
                <w:sz w:val="16"/>
              </w:rPr>
            </w:pPr>
            <w:r>
              <w:rPr>
                <w:sz w:val="16"/>
              </w:rPr>
              <w:t>5</w:t>
            </w:r>
          </w:p>
        </w:tc>
        <w:tc>
          <w:tcPr>
            <w:tcW w:w="709" w:type="dxa"/>
            <w:shd w:val="clear" w:color="auto" w:fill="FF0000"/>
            <w:vAlign w:val="center"/>
          </w:tcPr>
          <w:p w14:paraId="563DA653" w14:textId="540B300A" w:rsidR="00FC0E5C" w:rsidRPr="00703022" w:rsidRDefault="00FC0E5C" w:rsidP="00FC0E5C">
            <w:pPr>
              <w:jc w:val="center"/>
              <w:rPr>
                <w:b/>
                <w:bCs/>
                <w:sz w:val="16"/>
              </w:rPr>
            </w:pPr>
            <w:r>
              <w:rPr>
                <w:b/>
                <w:bCs/>
                <w:sz w:val="16"/>
              </w:rPr>
              <w:t>20</w:t>
            </w:r>
          </w:p>
        </w:tc>
        <w:tc>
          <w:tcPr>
            <w:tcW w:w="4395" w:type="dxa"/>
            <w:vAlign w:val="center"/>
          </w:tcPr>
          <w:p w14:paraId="500D795B" w14:textId="77777777" w:rsidR="00FC0E5C" w:rsidRDefault="00FC0E5C" w:rsidP="00FC0E5C">
            <w:pPr>
              <w:autoSpaceDE w:val="0"/>
              <w:autoSpaceDN w:val="0"/>
              <w:adjustRightInd w:val="0"/>
              <w:rPr>
                <w:sz w:val="16"/>
                <w:szCs w:val="16"/>
              </w:rPr>
            </w:pPr>
            <w:r>
              <w:rPr>
                <w:sz w:val="16"/>
                <w:szCs w:val="16"/>
              </w:rPr>
              <w:t>Posters are displayed throughout the school with the ‘Catch It, Bin It, Kill It’ message.</w:t>
            </w:r>
          </w:p>
          <w:p w14:paraId="68D3AAB9" w14:textId="77777777" w:rsidR="00FC0E5C" w:rsidRDefault="00FC0E5C" w:rsidP="00FC0E5C">
            <w:pPr>
              <w:rPr>
                <w:sz w:val="16"/>
              </w:rPr>
            </w:pPr>
            <w:r>
              <w:rPr>
                <w:sz w:val="16"/>
              </w:rPr>
              <w:t>Staff and students are reminded of the importance of good respiratory hygiene via briefings and assemblies.</w:t>
            </w:r>
          </w:p>
          <w:p w14:paraId="24B4D57C" w14:textId="01917618" w:rsidR="00FC0E5C" w:rsidRDefault="00FC0E5C" w:rsidP="00FC0E5C">
            <w:pPr>
              <w:rPr>
                <w:sz w:val="16"/>
              </w:rPr>
            </w:pPr>
            <w:r>
              <w:rPr>
                <w:sz w:val="16"/>
              </w:rPr>
              <w:t>The school will ensure that there is good ventilation of spaces by opening windows and doors wherever possible. Working temperature and fire requirements will be considered when opening windows and doors.</w:t>
            </w:r>
          </w:p>
          <w:p w14:paraId="3F06D830" w14:textId="6E6AE706" w:rsidR="00FC0E5C" w:rsidRDefault="00FC0E5C" w:rsidP="00FC0E5C">
            <w:pPr>
              <w:rPr>
                <w:sz w:val="16"/>
              </w:rPr>
            </w:pPr>
            <w:r>
              <w:rPr>
                <w:sz w:val="16"/>
              </w:rPr>
              <w:t>Where there is mechanical ventilation, this will be turned to full natural air flow, if possible, or used in conjunction with natural air flow.</w:t>
            </w:r>
          </w:p>
          <w:p w14:paraId="16229466" w14:textId="4D3D3751" w:rsidR="00FC0E5C" w:rsidRPr="00CB3904" w:rsidRDefault="00FC0E5C" w:rsidP="00FC0E5C">
            <w:pPr>
              <w:rPr>
                <w:sz w:val="16"/>
              </w:rPr>
            </w:pPr>
            <w:r>
              <w:rPr>
                <w:sz w:val="16"/>
              </w:rPr>
              <w:t>Seating and spacing is considered during the organisation process for larger group meetings.</w:t>
            </w:r>
          </w:p>
        </w:tc>
        <w:tc>
          <w:tcPr>
            <w:tcW w:w="496" w:type="dxa"/>
            <w:vAlign w:val="center"/>
          </w:tcPr>
          <w:p w14:paraId="47A3C327" w14:textId="4C3EC234" w:rsidR="00FC0E5C" w:rsidRDefault="00FC0E5C" w:rsidP="00FC0E5C">
            <w:pPr>
              <w:jc w:val="center"/>
              <w:rPr>
                <w:sz w:val="16"/>
              </w:rPr>
            </w:pPr>
            <w:r>
              <w:rPr>
                <w:sz w:val="16"/>
              </w:rPr>
              <w:t>1</w:t>
            </w:r>
          </w:p>
        </w:tc>
        <w:tc>
          <w:tcPr>
            <w:tcW w:w="496" w:type="dxa"/>
            <w:vAlign w:val="center"/>
          </w:tcPr>
          <w:p w14:paraId="70828E8D" w14:textId="1EAD252D" w:rsidR="00FC0E5C" w:rsidRDefault="00FC0E5C" w:rsidP="00FC0E5C">
            <w:pPr>
              <w:jc w:val="center"/>
              <w:rPr>
                <w:sz w:val="16"/>
              </w:rPr>
            </w:pPr>
            <w:r>
              <w:rPr>
                <w:sz w:val="16"/>
              </w:rPr>
              <w:t>5</w:t>
            </w:r>
          </w:p>
        </w:tc>
        <w:tc>
          <w:tcPr>
            <w:tcW w:w="992" w:type="dxa"/>
            <w:shd w:val="clear" w:color="auto" w:fill="00B050"/>
            <w:vAlign w:val="center"/>
          </w:tcPr>
          <w:p w14:paraId="5BA399D4" w14:textId="7377F27B" w:rsidR="00FC0E5C" w:rsidRDefault="00FC0E5C" w:rsidP="00FC0E5C">
            <w:pPr>
              <w:jc w:val="center"/>
              <w:rPr>
                <w:b/>
                <w:bCs/>
                <w:sz w:val="16"/>
              </w:rPr>
            </w:pPr>
            <w:r>
              <w:rPr>
                <w:b/>
                <w:bCs/>
                <w:sz w:val="16"/>
              </w:rPr>
              <w:t>5</w:t>
            </w:r>
          </w:p>
        </w:tc>
        <w:tc>
          <w:tcPr>
            <w:tcW w:w="4253" w:type="dxa"/>
            <w:vAlign w:val="center"/>
          </w:tcPr>
          <w:p w14:paraId="2E51355B" w14:textId="77777777" w:rsidR="00FC0E5C" w:rsidRDefault="00FC0E5C" w:rsidP="00FC0E5C">
            <w:pPr>
              <w:rPr>
                <w:sz w:val="16"/>
              </w:rPr>
            </w:pPr>
          </w:p>
        </w:tc>
        <w:tc>
          <w:tcPr>
            <w:tcW w:w="638" w:type="dxa"/>
            <w:vAlign w:val="center"/>
          </w:tcPr>
          <w:p w14:paraId="7C78A7A4" w14:textId="77777777" w:rsidR="00FC0E5C" w:rsidRDefault="00FC0E5C" w:rsidP="00FC0E5C">
            <w:pPr>
              <w:jc w:val="center"/>
              <w:rPr>
                <w:rFonts w:ascii="Wingdings" w:eastAsia="Wingdings" w:hAnsi="Wingdings" w:cs="Wingdings"/>
                <w:sz w:val="16"/>
              </w:rPr>
            </w:pPr>
          </w:p>
        </w:tc>
        <w:tc>
          <w:tcPr>
            <w:tcW w:w="638" w:type="dxa"/>
            <w:vAlign w:val="center"/>
          </w:tcPr>
          <w:p w14:paraId="3BC438A3" w14:textId="77777777" w:rsidR="00FC0E5C" w:rsidRPr="004F61B6" w:rsidRDefault="00FC0E5C" w:rsidP="00FC0E5C">
            <w:pPr>
              <w:jc w:val="center"/>
              <w:rPr>
                <w:sz w:val="16"/>
              </w:rPr>
            </w:pPr>
          </w:p>
        </w:tc>
      </w:tr>
      <w:tr w:rsidR="00FC0E5C" w:rsidRPr="004F61B6" w14:paraId="2610CD86" w14:textId="77777777" w:rsidTr="0C3470F8">
        <w:trPr>
          <w:cantSplit/>
          <w:trHeight w:val="454"/>
        </w:trPr>
        <w:tc>
          <w:tcPr>
            <w:tcW w:w="2121" w:type="dxa"/>
            <w:vAlign w:val="center"/>
          </w:tcPr>
          <w:p w14:paraId="5C65E517" w14:textId="32551ACB" w:rsidR="00FC0E5C" w:rsidRDefault="00FC0E5C" w:rsidP="00FC0E5C">
            <w:pPr>
              <w:rPr>
                <w:b/>
                <w:sz w:val="24"/>
              </w:rPr>
            </w:pPr>
            <w:r>
              <w:rPr>
                <w:b/>
                <w:sz w:val="24"/>
              </w:rPr>
              <w:t>Cleaning of the premises</w:t>
            </w:r>
          </w:p>
        </w:tc>
        <w:tc>
          <w:tcPr>
            <w:tcW w:w="496" w:type="dxa"/>
            <w:vAlign w:val="center"/>
          </w:tcPr>
          <w:p w14:paraId="4C129565" w14:textId="05F1A05C" w:rsidR="00FC0E5C" w:rsidRDefault="00FC0E5C" w:rsidP="00FC0E5C">
            <w:pPr>
              <w:jc w:val="center"/>
              <w:rPr>
                <w:sz w:val="16"/>
              </w:rPr>
            </w:pPr>
            <w:r>
              <w:rPr>
                <w:sz w:val="16"/>
              </w:rPr>
              <w:t>4</w:t>
            </w:r>
          </w:p>
        </w:tc>
        <w:tc>
          <w:tcPr>
            <w:tcW w:w="496" w:type="dxa"/>
            <w:vAlign w:val="center"/>
          </w:tcPr>
          <w:p w14:paraId="7FFA2F0F" w14:textId="21A1AF42" w:rsidR="00FC0E5C" w:rsidRDefault="00FC0E5C" w:rsidP="00FC0E5C">
            <w:pPr>
              <w:jc w:val="center"/>
              <w:rPr>
                <w:sz w:val="16"/>
              </w:rPr>
            </w:pPr>
            <w:r>
              <w:rPr>
                <w:sz w:val="16"/>
              </w:rPr>
              <w:t>5</w:t>
            </w:r>
          </w:p>
        </w:tc>
        <w:tc>
          <w:tcPr>
            <w:tcW w:w="709" w:type="dxa"/>
            <w:shd w:val="clear" w:color="auto" w:fill="FF0000"/>
            <w:vAlign w:val="center"/>
          </w:tcPr>
          <w:p w14:paraId="3BEC5DD1" w14:textId="258BE2AD" w:rsidR="00FC0E5C" w:rsidRDefault="00FC0E5C" w:rsidP="00FC0E5C">
            <w:pPr>
              <w:jc w:val="center"/>
              <w:rPr>
                <w:b/>
                <w:bCs/>
                <w:sz w:val="16"/>
              </w:rPr>
            </w:pPr>
            <w:r>
              <w:rPr>
                <w:b/>
                <w:bCs/>
                <w:sz w:val="16"/>
              </w:rPr>
              <w:t>20</w:t>
            </w:r>
          </w:p>
        </w:tc>
        <w:tc>
          <w:tcPr>
            <w:tcW w:w="4395" w:type="dxa"/>
            <w:vAlign w:val="center"/>
          </w:tcPr>
          <w:p w14:paraId="541A4E65" w14:textId="77777777" w:rsidR="00FC0E5C" w:rsidRDefault="00FC0E5C" w:rsidP="00FC0E5C">
            <w:pPr>
              <w:autoSpaceDE w:val="0"/>
              <w:autoSpaceDN w:val="0"/>
              <w:adjustRightInd w:val="0"/>
              <w:rPr>
                <w:sz w:val="16"/>
                <w:szCs w:val="16"/>
              </w:rPr>
            </w:pPr>
            <w:r>
              <w:rPr>
                <w:sz w:val="16"/>
                <w:szCs w:val="16"/>
              </w:rPr>
              <w:t>The school will continue to ensure that the premises are cleaned and that cleaning supplies are made available to teachers so that spot cleaning can be undertaken if required.</w:t>
            </w:r>
          </w:p>
          <w:p w14:paraId="5E51177D" w14:textId="77777777" w:rsidR="00FC0E5C" w:rsidRDefault="00FC0E5C" w:rsidP="00FC0E5C">
            <w:pPr>
              <w:autoSpaceDE w:val="0"/>
              <w:autoSpaceDN w:val="0"/>
              <w:adjustRightInd w:val="0"/>
              <w:rPr>
                <w:sz w:val="16"/>
                <w:szCs w:val="16"/>
              </w:rPr>
            </w:pPr>
            <w:r>
              <w:rPr>
                <w:sz w:val="16"/>
                <w:szCs w:val="16"/>
              </w:rPr>
              <w:t>Cleaning chemicals purchased in bulk will be stored centrally by the site manager / caretaker and decanted for use by others.</w:t>
            </w:r>
          </w:p>
          <w:p w14:paraId="43590938" w14:textId="77777777" w:rsidR="00FC0E5C" w:rsidRDefault="00FC0E5C" w:rsidP="00FC0E5C">
            <w:pPr>
              <w:autoSpaceDE w:val="0"/>
              <w:autoSpaceDN w:val="0"/>
              <w:adjustRightInd w:val="0"/>
              <w:rPr>
                <w:sz w:val="16"/>
                <w:szCs w:val="16"/>
              </w:rPr>
            </w:pPr>
            <w:r>
              <w:rPr>
                <w:sz w:val="16"/>
                <w:szCs w:val="16"/>
              </w:rPr>
              <w:t>When decanting cleaning chemicals, the site manager / caretaker will ensure that PPE required in the MSDS information will be followed and worn.</w:t>
            </w:r>
          </w:p>
          <w:p w14:paraId="2874C531" w14:textId="1DB6DA14" w:rsidR="00FC0E5C" w:rsidRDefault="00FC0E5C" w:rsidP="00FC0E5C">
            <w:pPr>
              <w:autoSpaceDE w:val="0"/>
              <w:autoSpaceDN w:val="0"/>
              <w:adjustRightInd w:val="0"/>
              <w:rPr>
                <w:sz w:val="16"/>
                <w:szCs w:val="16"/>
              </w:rPr>
            </w:pPr>
            <w:r>
              <w:rPr>
                <w:sz w:val="16"/>
                <w:szCs w:val="16"/>
              </w:rPr>
              <w:t>Cleaning chemicals must be decanted into appropriate containers or bottles. The name of the product and hazards labels / information must be transferred to the new container so that the details of the chemical can still be seen by any person.</w:t>
            </w:r>
          </w:p>
          <w:p w14:paraId="0AD8F6CD" w14:textId="114B11A5" w:rsidR="00FC0E5C" w:rsidRDefault="00FC0E5C" w:rsidP="00FC0E5C">
            <w:pPr>
              <w:autoSpaceDE w:val="0"/>
              <w:autoSpaceDN w:val="0"/>
              <w:adjustRightInd w:val="0"/>
              <w:rPr>
                <w:sz w:val="16"/>
                <w:szCs w:val="16"/>
              </w:rPr>
            </w:pPr>
            <w:r>
              <w:rPr>
                <w:sz w:val="16"/>
                <w:szCs w:val="16"/>
              </w:rPr>
              <w:t>Cleaning chemicals in classrooms must not be accessible by pupils. Cleaning chemicals should be stored in locked cupboards if possible.</w:t>
            </w:r>
          </w:p>
          <w:p w14:paraId="262D6B0F" w14:textId="77777777" w:rsidR="00FC0E5C" w:rsidRDefault="00FC0E5C" w:rsidP="00FC0E5C">
            <w:pPr>
              <w:autoSpaceDE w:val="0"/>
              <w:autoSpaceDN w:val="0"/>
              <w:adjustRightInd w:val="0"/>
              <w:rPr>
                <w:sz w:val="16"/>
                <w:szCs w:val="16"/>
              </w:rPr>
            </w:pPr>
            <w:r>
              <w:rPr>
                <w:sz w:val="16"/>
                <w:szCs w:val="16"/>
              </w:rPr>
              <w:t>Dining areas, toilets and high frequency areas are prioritised.</w:t>
            </w:r>
          </w:p>
          <w:p w14:paraId="3EF3EDC3" w14:textId="77777777" w:rsidR="00FC0E5C" w:rsidRDefault="00FC0E5C" w:rsidP="00FC0E5C">
            <w:pPr>
              <w:autoSpaceDE w:val="0"/>
              <w:autoSpaceDN w:val="0"/>
              <w:adjustRightInd w:val="0"/>
              <w:rPr>
                <w:sz w:val="16"/>
                <w:szCs w:val="16"/>
              </w:rPr>
            </w:pPr>
            <w:r>
              <w:rPr>
                <w:sz w:val="16"/>
                <w:szCs w:val="16"/>
              </w:rPr>
              <w:t>Contact points, work surfaces, door handles, light switches etc. are cleaned and sanitised regularly.</w:t>
            </w:r>
          </w:p>
          <w:p w14:paraId="00177A67" w14:textId="77777777" w:rsidR="00FC0E5C" w:rsidRDefault="00FC0E5C" w:rsidP="00FC0E5C">
            <w:pPr>
              <w:autoSpaceDE w:val="0"/>
              <w:autoSpaceDN w:val="0"/>
              <w:adjustRightInd w:val="0"/>
              <w:rPr>
                <w:sz w:val="16"/>
                <w:szCs w:val="16"/>
              </w:rPr>
            </w:pPr>
            <w:r>
              <w:rPr>
                <w:sz w:val="16"/>
                <w:szCs w:val="16"/>
              </w:rPr>
              <w:t>Bins are emptied regularly.</w:t>
            </w:r>
          </w:p>
          <w:p w14:paraId="75D7EF11" w14:textId="4ADD0EB9" w:rsidR="00FC0E5C" w:rsidRDefault="00FC0E5C" w:rsidP="00FC0E5C">
            <w:pPr>
              <w:autoSpaceDE w:val="0"/>
              <w:autoSpaceDN w:val="0"/>
              <w:adjustRightInd w:val="0"/>
              <w:rPr>
                <w:sz w:val="16"/>
                <w:szCs w:val="16"/>
              </w:rPr>
            </w:pPr>
            <w:r>
              <w:rPr>
                <w:sz w:val="16"/>
                <w:szCs w:val="16"/>
              </w:rPr>
              <w:t xml:space="preserve">PPE is available for cleaning activities including disposable aprons, </w:t>
            </w:r>
            <w:proofErr w:type="gramStart"/>
            <w:r>
              <w:rPr>
                <w:sz w:val="16"/>
                <w:szCs w:val="16"/>
              </w:rPr>
              <w:t>gloves</w:t>
            </w:r>
            <w:proofErr w:type="gramEnd"/>
            <w:r>
              <w:rPr>
                <w:sz w:val="16"/>
                <w:szCs w:val="16"/>
              </w:rPr>
              <w:t xml:space="preserve"> and goggles as appropriate.</w:t>
            </w:r>
          </w:p>
        </w:tc>
        <w:tc>
          <w:tcPr>
            <w:tcW w:w="496" w:type="dxa"/>
            <w:vAlign w:val="center"/>
          </w:tcPr>
          <w:p w14:paraId="77FB5EB3" w14:textId="674EA64A" w:rsidR="00FC0E5C" w:rsidRDefault="00FC0E5C" w:rsidP="00FC0E5C">
            <w:pPr>
              <w:jc w:val="center"/>
              <w:rPr>
                <w:sz w:val="16"/>
              </w:rPr>
            </w:pPr>
            <w:r>
              <w:rPr>
                <w:sz w:val="16"/>
              </w:rPr>
              <w:t>1</w:t>
            </w:r>
          </w:p>
        </w:tc>
        <w:tc>
          <w:tcPr>
            <w:tcW w:w="496" w:type="dxa"/>
            <w:vAlign w:val="center"/>
          </w:tcPr>
          <w:p w14:paraId="016CFF3A" w14:textId="4F4E5400" w:rsidR="00FC0E5C" w:rsidRDefault="00FC0E5C" w:rsidP="00FC0E5C">
            <w:pPr>
              <w:jc w:val="center"/>
              <w:rPr>
                <w:sz w:val="16"/>
              </w:rPr>
            </w:pPr>
            <w:r>
              <w:rPr>
                <w:sz w:val="16"/>
              </w:rPr>
              <w:t>5</w:t>
            </w:r>
          </w:p>
        </w:tc>
        <w:tc>
          <w:tcPr>
            <w:tcW w:w="992" w:type="dxa"/>
            <w:shd w:val="clear" w:color="auto" w:fill="00B050"/>
            <w:vAlign w:val="center"/>
          </w:tcPr>
          <w:p w14:paraId="4D8813D5" w14:textId="0AF96C27" w:rsidR="00FC0E5C" w:rsidRDefault="00FC0E5C" w:rsidP="00FC0E5C">
            <w:pPr>
              <w:jc w:val="center"/>
              <w:rPr>
                <w:b/>
                <w:bCs/>
                <w:sz w:val="16"/>
              </w:rPr>
            </w:pPr>
            <w:r>
              <w:rPr>
                <w:b/>
                <w:bCs/>
                <w:sz w:val="16"/>
              </w:rPr>
              <w:t>5</w:t>
            </w:r>
          </w:p>
        </w:tc>
        <w:tc>
          <w:tcPr>
            <w:tcW w:w="4253" w:type="dxa"/>
            <w:vAlign w:val="center"/>
          </w:tcPr>
          <w:p w14:paraId="786DC252" w14:textId="77777777" w:rsidR="00FC0E5C" w:rsidRDefault="00FC0E5C" w:rsidP="00FC0E5C">
            <w:pPr>
              <w:rPr>
                <w:sz w:val="16"/>
              </w:rPr>
            </w:pPr>
          </w:p>
        </w:tc>
        <w:tc>
          <w:tcPr>
            <w:tcW w:w="638" w:type="dxa"/>
            <w:vAlign w:val="center"/>
          </w:tcPr>
          <w:p w14:paraId="25C4B755" w14:textId="77777777" w:rsidR="00FC0E5C" w:rsidRDefault="00FC0E5C" w:rsidP="00FC0E5C">
            <w:pPr>
              <w:jc w:val="center"/>
              <w:rPr>
                <w:rFonts w:ascii="Wingdings" w:eastAsia="Wingdings" w:hAnsi="Wingdings" w:cs="Wingdings"/>
                <w:sz w:val="16"/>
              </w:rPr>
            </w:pPr>
          </w:p>
        </w:tc>
        <w:tc>
          <w:tcPr>
            <w:tcW w:w="638" w:type="dxa"/>
            <w:vAlign w:val="center"/>
          </w:tcPr>
          <w:p w14:paraId="06B9EEF4" w14:textId="77777777" w:rsidR="00FC0E5C" w:rsidRPr="004F61B6" w:rsidRDefault="00FC0E5C" w:rsidP="00FC0E5C">
            <w:pPr>
              <w:jc w:val="center"/>
              <w:rPr>
                <w:sz w:val="16"/>
              </w:rPr>
            </w:pPr>
          </w:p>
        </w:tc>
      </w:tr>
      <w:tr w:rsidR="00FC0E5C" w:rsidRPr="004F61B6" w14:paraId="31DAA45C" w14:textId="77777777" w:rsidTr="0007172E">
        <w:trPr>
          <w:cantSplit/>
          <w:trHeight w:val="454"/>
        </w:trPr>
        <w:tc>
          <w:tcPr>
            <w:tcW w:w="2121" w:type="dxa"/>
            <w:vAlign w:val="center"/>
          </w:tcPr>
          <w:p w14:paraId="2BB5C5D0" w14:textId="44581080" w:rsidR="00FC0E5C" w:rsidRDefault="00FC0E5C" w:rsidP="00FC0E5C">
            <w:pPr>
              <w:rPr>
                <w:b/>
                <w:sz w:val="24"/>
              </w:rPr>
            </w:pPr>
            <w:r>
              <w:rPr>
                <w:b/>
                <w:sz w:val="24"/>
              </w:rPr>
              <w:t>Symptomatic Staff and Children in School</w:t>
            </w:r>
          </w:p>
        </w:tc>
        <w:tc>
          <w:tcPr>
            <w:tcW w:w="496" w:type="dxa"/>
            <w:vAlign w:val="center"/>
          </w:tcPr>
          <w:p w14:paraId="77728B3C" w14:textId="19526DD1" w:rsidR="00FC0E5C" w:rsidRPr="004F61B6" w:rsidRDefault="00FC0E5C" w:rsidP="00FC0E5C">
            <w:pPr>
              <w:jc w:val="center"/>
              <w:rPr>
                <w:sz w:val="16"/>
              </w:rPr>
            </w:pPr>
            <w:r>
              <w:rPr>
                <w:sz w:val="16"/>
              </w:rPr>
              <w:t>4</w:t>
            </w:r>
          </w:p>
        </w:tc>
        <w:tc>
          <w:tcPr>
            <w:tcW w:w="496" w:type="dxa"/>
            <w:vAlign w:val="center"/>
          </w:tcPr>
          <w:p w14:paraId="0054725D" w14:textId="3EDFA685" w:rsidR="00FC0E5C" w:rsidRPr="004F61B6" w:rsidRDefault="00FC0E5C" w:rsidP="00FC0E5C">
            <w:pPr>
              <w:jc w:val="center"/>
              <w:rPr>
                <w:sz w:val="16"/>
              </w:rPr>
            </w:pPr>
            <w:r>
              <w:rPr>
                <w:sz w:val="16"/>
              </w:rPr>
              <w:t>5</w:t>
            </w:r>
          </w:p>
        </w:tc>
        <w:tc>
          <w:tcPr>
            <w:tcW w:w="709" w:type="dxa"/>
            <w:shd w:val="clear" w:color="auto" w:fill="FF0000"/>
            <w:vAlign w:val="center"/>
          </w:tcPr>
          <w:p w14:paraId="42B40D1C" w14:textId="276E753F" w:rsidR="00FC0E5C" w:rsidRPr="00703022" w:rsidRDefault="00FC0E5C" w:rsidP="00FC0E5C">
            <w:pPr>
              <w:jc w:val="center"/>
              <w:rPr>
                <w:b/>
                <w:bCs/>
                <w:sz w:val="16"/>
              </w:rPr>
            </w:pPr>
            <w:r>
              <w:rPr>
                <w:b/>
                <w:bCs/>
                <w:sz w:val="16"/>
              </w:rPr>
              <w:t>20</w:t>
            </w:r>
          </w:p>
        </w:tc>
        <w:tc>
          <w:tcPr>
            <w:tcW w:w="4395" w:type="dxa"/>
            <w:vAlign w:val="center"/>
          </w:tcPr>
          <w:p w14:paraId="32906247" w14:textId="77777777" w:rsidR="00FC0E5C" w:rsidRPr="00EF57D5" w:rsidRDefault="00FC0E5C" w:rsidP="00FC0E5C">
            <w:pPr>
              <w:autoSpaceDE w:val="0"/>
              <w:autoSpaceDN w:val="0"/>
              <w:adjustRightInd w:val="0"/>
              <w:rPr>
                <w:sz w:val="16"/>
                <w:szCs w:val="16"/>
              </w:rPr>
            </w:pPr>
            <w:r w:rsidRPr="00EF57D5">
              <w:rPr>
                <w:sz w:val="16"/>
                <w:szCs w:val="16"/>
              </w:rPr>
              <w:t>Staff, students, and parents are instructed not to attend school if any person develops symptoms of the virus.</w:t>
            </w:r>
          </w:p>
          <w:p w14:paraId="1CB7747C" w14:textId="1E8CE5C4" w:rsidR="00FC0E5C" w:rsidRPr="00EF57D5" w:rsidRDefault="00FC0E5C" w:rsidP="00FC0E5C">
            <w:pPr>
              <w:autoSpaceDE w:val="0"/>
              <w:autoSpaceDN w:val="0"/>
              <w:adjustRightInd w:val="0"/>
              <w:rPr>
                <w:sz w:val="16"/>
                <w:szCs w:val="16"/>
              </w:rPr>
            </w:pPr>
            <w:r w:rsidRPr="00EF57D5">
              <w:rPr>
                <w:sz w:val="16"/>
                <w:szCs w:val="16"/>
              </w:rPr>
              <w:t xml:space="preserve">If staff develop symptoms whilst at </w:t>
            </w:r>
            <w:proofErr w:type="gramStart"/>
            <w:r w:rsidRPr="00EF57D5">
              <w:rPr>
                <w:sz w:val="16"/>
                <w:szCs w:val="16"/>
              </w:rPr>
              <w:t>school</w:t>
            </w:r>
            <w:proofErr w:type="gramEnd"/>
            <w:r w:rsidRPr="00EF57D5">
              <w:rPr>
                <w:sz w:val="16"/>
                <w:szCs w:val="16"/>
              </w:rPr>
              <w:t xml:space="preserve"> they will be asked to leave school immediately.</w:t>
            </w:r>
          </w:p>
          <w:p w14:paraId="1E5740E9" w14:textId="2AD0964B" w:rsidR="00FC0E5C" w:rsidRPr="00EF57D5" w:rsidRDefault="00FC0E5C" w:rsidP="00FC0E5C">
            <w:pPr>
              <w:autoSpaceDE w:val="0"/>
              <w:autoSpaceDN w:val="0"/>
              <w:adjustRightInd w:val="0"/>
              <w:rPr>
                <w:sz w:val="16"/>
                <w:szCs w:val="16"/>
              </w:rPr>
            </w:pPr>
            <w:r w:rsidRPr="00EF57D5">
              <w:rPr>
                <w:sz w:val="16"/>
                <w:szCs w:val="16"/>
              </w:rPr>
              <w:t xml:space="preserve">Pupils who develop symptoms will be permitted to leave school (admin office will be notified) if they </w:t>
            </w:r>
            <w:proofErr w:type="gramStart"/>
            <w:r w:rsidRPr="00EF57D5">
              <w:rPr>
                <w:sz w:val="16"/>
                <w:szCs w:val="16"/>
              </w:rPr>
              <w:t>are capable of travelling</w:t>
            </w:r>
            <w:proofErr w:type="gramEnd"/>
            <w:r w:rsidRPr="00EF57D5">
              <w:rPr>
                <w:sz w:val="16"/>
                <w:szCs w:val="16"/>
              </w:rPr>
              <w:t xml:space="preserve"> home alone safely.</w:t>
            </w:r>
          </w:p>
          <w:p w14:paraId="4A4B3267" w14:textId="43B74481" w:rsidR="00FC0E5C" w:rsidRPr="00EF57D5" w:rsidRDefault="00FC0E5C" w:rsidP="00FC0E5C">
            <w:pPr>
              <w:autoSpaceDE w:val="0"/>
              <w:autoSpaceDN w:val="0"/>
              <w:adjustRightInd w:val="0"/>
              <w:rPr>
                <w:sz w:val="16"/>
                <w:szCs w:val="16"/>
              </w:rPr>
            </w:pPr>
            <w:r w:rsidRPr="00EF57D5">
              <w:rPr>
                <w:sz w:val="16"/>
                <w:szCs w:val="16"/>
              </w:rPr>
              <w:t>Pupils who develop symptoms who cannot travel home safely alone will be moved to a designated room where they can stay until collection by a responsible adult. Signage will be placed on the door to indicate that it is in use and should not be entered. Staff who interact with the pupil whilst waiting for collection will be required to wear suitable PPE to include a facial covering. Once the pupil is collected, the room will be cleaned thoroughly before being re-used.</w:t>
            </w:r>
          </w:p>
          <w:p w14:paraId="68CBD104" w14:textId="3B12C2BB" w:rsidR="00FC0E5C" w:rsidRPr="00EF57D5" w:rsidRDefault="00FC0E5C" w:rsidP="00FC0E5C">
            <w:pPr>
              <w:autoSpaceDE w:val="0"/>
              <w:autoSpaceDN w:val="0"/>
              <w:adjustRightInd w:val="0"/>
              <w:rPr>
                <w:sz w:val="16"/>
                <w:szCs w:val="16"/>
              </w:rPr>
            </w:pPr>
            <w:r w:rsidRPr="00EF57D5">
              <w:rPr>
                <w:sz w:val="16"/>
                <w:szCs w:val="16"/>
              </w:rPr>
              <w:t>Social distancing will be implemented for staff and students with developing symptoms. This includes staff interacting with a pupil awaiting collection.</w:t>
            </w:r>
          </w:p>
          <w:p w14:paraId="478C6724" w14:textId="77777777" w:rsidR="00FC0E5C" w:rsidRPr="00CB3904" w:rsidRDefault="00FC0E5C" w:rsidP="00FC0E5C">
            <w:pPr>
              <w:autoSpaceDE w:val="0"/>
              <w:autoSpaceDN w:val="0"/>
              <w:adjustRightInd w:val="0"/>
              <w:rPr>
                <w:sz w:val="16"/>
                <w:szCs w:val="16"/>
              </w:rPr>
            </w:pPr>
            <w:r w:rsidRPr="00EF57D5">
              <w:rPr>
                <w:sz w:val="16"/>
                <w:szCs w:val="16"/>
              </w:rPr>
              <w:t xml:space="preserve">Staff </w:t>
            </w:r>
            <w:r w:rsidRPr="00CB3904">
              <w:rPr>
                <w:sz w:val="16"/>
                <w:szCs w:val="16"/>
              </w:rPr>
              <w:t>and students will be advised to avoid the use of public transport as a means of getting home.</w:t>
            </w:r>
          </w:p>
          <w:p w14:paraId="7725714E" w14:textId="77777777" w:rsidR="00991C18" w:rsidRPr="00CB3904" w:rsidRDefault="00991C18" w:rsidP="00991C18">
            <w:pPr>
              <w:autoSpaceDE w:val="0"/>
              <w:autoSpaceDN w:val="0"/>
              <w:adjustRightInd w:val="0"/>
              <w:rPr>
                <w:sz w:val="16"/>
                <w:szCs w:val="16"/>
              </w:rPr>
            </w:pPr>
            <w:r w:rsidRPr="00CB3904">
              <w:rPr>
                <w:sz w:val="16"/>
                <w:szCs w:val="16"/>
              </w:rPr>
              <w:t xml:space="preserve">Staff and students will be required to follow all current government testing protocols. These can be found: </w:t>
            </w:r>
          </w:p>
          <w:p w14:paraId="1067D546" w14:textId="7278BD3C" w:rsidR="000D7FCA" w:rsidRPr="00EF57D5" w:rsidRDefault="00DC702C" w:rsidP="00991C18">
            <w:pPr>
              <w:autoSpaceDE w:val="0"/>
              <w:autoSpaceDN w:val="0"/>
              <w:adjustRightInd w:val="0"/>
              <w:rPr>
                <w:sz w:val="16"/>
                <w:szCs w:val="16"/>
              </w:rPr>
            </w:pPr>
            <w:hyperlink r:id="rId18" w:history="1">
              <w:r w:rsidR="00991C18" w:rsidRPr="00CB3904">
                <w:rPr>
                  <w:rStyle w:val="Hyperlink"/>
                  <w:sz w:val="16"/>
                  <w:szCs w:val="16"/>
                </w:rPr>
                <w:t>https://www.gov.uk/government/publications/covid-19-stay-at-home-guidance/stay-at-home-guidance-for-households-with-possible-coronavirus-covid-19-infection</w:t>
              </w:r>
            </w:hyperlink>
          </w:p>
        </w:tc>
        <w:tc>
          <w:tcPr>
            <w:tcW w:w="496" w:type="dxa"/>
            <w:vAlign w:val="center"/>
          </w:tcPr>
          <w:p w14:paraId="7A6DA815" w14:textId="52DE4FDF" w:rsidR="00FC0E5C" w:rsidRDefault="00FC0E5C" w:rsidP="00FC0E5C">
            <w:pPr>
              <w:jc w:val="center"/>
              <w:rPr>
                <w:sz w:val="16"/>
              </w:rPr>
            </w:pPr>
            <w:r>
              <w:rPr>
                <w:sz w:val="16"/>
              </w:rPr>
              <w:t>2</w:t>
            </w:r>
          </w:p>
        </w:tc>
        <w:tc>
          <w:tcPr>
            <w:tcW w:w="496" w:type="dxa"/>
            <w:vAlign w:val="center"/>
          </w:tcPr>
          <w:p w14:paraId="5BD61CAC" w14:textId="6354DEC3" w:rsidR="00FC0E5C" w:rsidRDefault="00FC0E5C" w:rsidP="00FC0E5C">
            <w:pPr>
              <w:jc w:val="center"/>
              <w:rPr>
                <w:sz w:val="16"/>
              </w:rPr>
            </w:pPr>
            <w:r>
              <w:rPr>
                <w:sz w:val="16"/>
              </w:rPr>
              <w:t>5</w:t>
            </w:r>
          </w:p>
        </w:tc>
        <w:tc>
          <w:tcPr>
            <w:tcW w:w="992" w:type="dxa"/>
            <w:shd w:val="clear" w:color="auto" w:fill="FFC000"/>
            <w:vAlign w:val="center"/>
          </w:tcPr>
          <w:p w14:paraId="4016D3D1" w14:textId="49F2DBF8" w:rsidR="00FC0E5C" w:rsidRDefault="00FC0E5C" w:rsidP="00FC0E5C">
            <w:pPr>
              <w:jc w:val="center"/>
              <w:rPr>
                <w:b/>
                <w:bCs/>
                <w:sz w:val="16"/>
              </w:rPr>
            </w:pPr>
            <w:r>
              <w:rPr>
                <w:b/>
                <w:bCs/>
                <w:sz w:val="16"/>
              </w:rPr>
              <w:t>5</w:t>
            </w:r>
          </w:p>
        </w:tc>
        <w:tc>
          <w:tcPr>
            <w:tcW w:w="4253" w:type="dxa"/>
            <w:vAlign w:val="center"/>
          </w:tcPr>
          <w:p w14:paraId="46C8D0E4" w14:textId="73EA34D2" w:rsidR="00FC0E5C" w:rsidRDefault="00FC0E5C" w:rsidP="00FC0E5C">
            <w:pPr>
              <w:rPr>
                <w:sz w:val="16"/>
              </w:rPr>
            </w:pPr>
            <w:r>
              <w:rPr>
                <w:sz w:val="16"/>
              </w:rPr>
              <w:t xml:space="preserve">Ensure that a suitable room for use by pupils awaiting collection has been identified and that staff have been provided with information on </w:t>
            </w:r>
            <w:proofErr w:type="spellStart"/>
            <w:proofErr w:type="gramStart"/>
            <w:r>
              <w:rPr>
                <w:sz w:val="16"/>
              </w:rPr>
              <w:t>it’s</w:t>
            </w:r>
            <w:proofErr w:type="spellEnd"/>
            <w:proofErr w:type="gramEnd"/>
            <w:r>
              <w:rPr>
                <w:sz w:val="16"/>
              </w:rPr>
              <w:t xml:space="preserve"> location and use.</w:t>
            </w:r>
          </w:p>
        </w:tc>
        <w:tc>
          <w:tcPr>
            <w:tcW w:w="638" w:type="dxa"/>
            <w:vAlign w:val="center"/>
          </w:tcPr>
          <w:p w14:paraId="21029E1C" w14:textId="77777777" w:rsidR="00FC0E5C" w:rsidRDefault="00FC0E5C" w:rsidP="00FC0E5C">
            <w:pPr>
              <w:jc w:val="center"/>
              <w:rPr>
                <w:rFonts w:ascii="Wingdings" w:eastAsia="Wingdings" w:hAnsi="Wingdings" w:cs="Wingdings"/>
                <w:sz w:val="16"/>
              </w:rPr>
            </w:pPr>
          </w:p>
        </w:tc>
        <w:tc>
          <w:tcPr>
            <w:tcW w:w="638" w:type="dxa"/>
            <w:vAlign w:val="center"/>
          </w:tcPr>
          <w:p w14:paraId="7C78657F" w14:textId="77777777" w:rsidR="00FC0E5C" w:rsidRPr="004F61B6" w:rsidRDefault="00FC0E5C" w:rsidP="00FC0E5C">
            <w:pPr>
              <w:jc w:val="center"/>
              <w:rPr>
                <w:sz w:val="16"/>
              </w:rPr>
            </w:pPr>
          </w:p>
        </w:tc>
      </w:tr>
      <w:tr w:rsidR="00FC0E5C" w:rsidRPr="004F61B6" w14:paraId="6BF4B953" w14:textId="77777777" w:rsidTr="0C3470F8">
        <w:trPr>
          <w:cantSplit/>
          <w:trHeight w:val="454"/>
        </w:trPr>
        <w:tc>
          <w:tcPr>
            <w:tcW w:w="2121" w:type="dxa"/>
            <w:vAlign w:val="center"/>
          </w:tcPr>
          <w:p w14:paraId="4FCBAE88" w14:textId="01A1F574" w:rsidR="00FC0E5C" w:rsidRDefault="00FC0E5C" w:rsidP="00FC0E5C">
            <w:pPr>
              <w:rPr>
                <w:b/>
                <w:sz w:val="24"/>
              </w:rPr>
            </w:pPr>
            <w:r>
              <w:rPr>
                <w:b/>
                <w:sz w:val="24"/>
              </w:rPr>
              <w:t>Staff and Pupil Mental Health</w:t>
            </w:r>
          </w:p>
        </w:tc>
        <w:tc>
          <w:tcPr>
            <w:tcW w:w="496" w:type="dxa"/>
            <w:vAlign w:val="center"/>
          </w:tcPr>
          <w:p w14:paraId="53F36CF9" w14:textId="7F6A7B46" w:rsidR="00FC0E5C" w:rsidRDefault="00FC0E5C" w:rsidP="00FC0E5C">
            <w:pPr>
              <w:jc w:val="center"/>
              <w:rPr>
                <w:sz w:val="16"/>
              </w:rPr>
            </w:pPr>
            <w:r>
              <w:rPr>
                <w:sz w:val="16"/>
              </w:rPr>
              <w:t>4</w:t>
            </w:r>
          </w:p>
        </w:tc>
        <w:tc>
          <w:tcPr>
            <w:tcW w:w="496" w:type="dxa"/>
            <w:vAlign w:val="center"/>
          </w:tcPr>
          <w:p w14:paraId="3CA876EE" w14:textId="33083BEB" w:rsidR="00FC0E5C" w:rsidRDefault="00FC0E5C" w:rsidP="00FC0E5C">
            <w:pPr>
              <w:jc w:val="center"/>
              <w:rPr>
                <w:sz w:val="16"/>
              </w:rPr>
            </w:pPr>
            <w:r>
              <w:rPr>
                <w:sz w:val="16"/>
              </w:rPr>
              <w:t>5</w:t>
            </w:r>
          </w:p>
        </w:tc>
        <w:tc>
          <w:tcPr>
            <w:tcW w:w="709" w:type="dxa"/>
            <w:shd w:val="clear" w:color="auto" w:fill="FF0000"/>
            <w:vAlign w:val="center"/>
          </w:tcPr>
          <w:p w14:paraId="25E76693" w14:textId="473073A3" w:rsidR="00FC0E5C" w:rsidRDefault="00FC0E5C" w:rsidP="00FC0E5C">
            <w:pPr>
              <w:jc w:val="center"/>
              <w:rPr>
                <w:b/>
                <w:bCs/>
                <w:sz w:val="16"/>
              </w:rPr>
            </w:pPr>
            <w:r>
              <w:rPr>
                <w:b/>
                <w:bCs/>
                <w:sz w:val="16"/>
              </w:rPr>
              <w:t>20</w:t>
            </w:r>
          </w:p>
        </w:tc>
        <w:tc>
          <w:tcPr>
            <w:tcW w:w="4395" w:type="dxa"/>
            <w:vAlign w:val="center"/>
          </w:tcPr>
          <w:p w14:paraId="2FDF64F8" w14:textId="77777777" w:rsidR="00FC0E5C" w:rsidRDefault="00FC0E5C" w:rsidP="00FC0E5C">
            <w:pPr>
              <w:autoSpaceDE w:val="0"/>
              <w:autoSpaceDN w:val="0"/>
              <w:adjustRightInd w:val="0"/>
              <w:rPr>
                <w:sz w:val="16"/>
                <w:szCs w:val="16"/>
              </w:rPr>
            </w:pPr>
            <w:r>
              <w:rPr>
                <w:sz w:val="16"/>
                <w:szCs w:val="16"/>
              </w:rPr>
              <w:t>Staff are available to support persons with mental health issues.</w:t>
            </w:r>
          </w:p>
          <w:p w14:paraId="5E24EEDD" w14:textId="77777777" w:rsidR="00FC0E5C" w:rsidRDefault="00FC0E5C" w:rsidP="00FC0E5C">
            <w:pPr>
              <w:autoSpaceDE w:val="0"/>
              <w:autoSpaceDN w:val="0"/>
              <w:adjustRightInd w:val="0"/>
              <w:rPr>
                <w:sz w:val="16"/>
                <w:szCs w:val="16"/>
              </w:rPr>
            </w:pPr>
            <w:r>
              <w:rPr>
                <w:sz w:val="16"/>
                <w:szCs w:val="16"/>
              </w:rPr>
              <w:t xml:space="preserve">Wellbeing and mental health </w:t>
            </w:r>
            <w:proofErr w:type="gramStart"/>
            <w:r>
              <w:rPr>
                <w:sz w:val="16"/>
                <w:szCs w:val="16"/>
              </w:rPr>
              <w:t>is</w:t>
            </w:r>
            <w:proofErr w:type="gramEnd"/>
            <w:r>
              <w:rPr>
                <w:sz w:val="16"/>
                <w:szCs w:val="16"/>
              </w:rPr>
              <w:t xml:space="preserve"> discussed regularly in PSHE, assemblies and pupil briefings.</w:t>
            </w:r>
          </w:p>
          <w:p w14:paraId="2B816462" w14:textId="77777777" w:rsidR="00FC0E5C" w:rsidRDefault="00FC0E5C" w:rsidP="00FC0E5C">
            <w:pPr>
              <w:autoSpaceDE w:val="0"/>
              <w:autoSpaceDN w:val="0"/>
              <w:adjustRightInd w:val="0"/>
              <w:rPr>
                <w:sz w:val="16"/>
                <w:szCs w:val="16"/>
              </w:rPr>
            </w:pPr>
            <w:r>
              <w:rPr>
                <w:sz w:val="16"/>
                <w:szCs w:val="16"/>
              </w:rPr>
              <w:t>Staff briefings / training on wellbeing are provided.</w:t>
            </w:r>
          </w:p>
          <w:p w14:paraId="6590598F" w14:textId="77777777" w:rsidR="00FC0E5C" w:rsidRDefault="00FC0E5C" w:rsidP="00FC0E5C">
            <w:pPr>
              <w:autoSpaceDE w:val="0"/>
              <w:autoSpaceDN w:val="0"/>
              <w:adjustRightInd w:val="0"/>
              <w:rPr>
                <w:sz w:val="16"/>
                <w:szCs w:val="16"/>
              </w:rPr>
            </w:pPr>
            <w:r>
              <w:rPr>
                <w:sz w:val="16"/>
                <w:szCs w:val="16"/>
              </w:rPr>
              <w:t>Staff are signposted to useful websites and resources.</w:t>
            </w:r>
          </w:p>
          <w:p w14:paraId="3956CE46" w14:textId="77CE9406" w:rsidR="00FC0E5C" w:rsidRDefault="00FC0E5C" w:rsidP="00FC0E5C">
            <w:pPr>
              <w:autoSpaceDE w:val="0"/>
              <w:autoSpaceDN w:val="0"/>
              <w:adjustRightInd w:val="0"/>
              <w:rPr>
                <w:sz w:val="16"/>
                <w:szCs w:val="16"/>
              </w:rPr>
            </w:pPr>
            <w:r>
              <w:rPr>
                <w:sz w:val="16"/>
                <w:szCs w:val="16"/>
              </w:rPr>
              <w:t>Staff are encouraged to manage work / life balance and work hours are monitored by line managers.</w:t>
            </w:r>
          </w:p>
        </w:tc>
        <w:tc>
          <w:tcPr>
            <w:tcW w:w="496" w:type="dxa"/>
            <w:vAlign w:val="center"/>
          </w:tcPr>
          <w:p w14:paraId="52342819" w14:textId="1677558D" w:rsidR="00FC0E5C" w:rsidRDefault="00FC0E5C" w:rsidP="00FC0E5C">
            <w:pPr>
              <w:jc w:val="center"/>
              <w:rPr>
                <w:sz w:val="16"/>
              </w:rPr>
            </w:pPr>
            <w:r>
              <w:rPr>
                <w:sz w:val="16"/>
              </w:rPr>
              <w:t>1</w:t>
            </w:r>
          </w:p>
        </w:tc>
        <w:tc>
          <w:tcPr>
            <w:tcW w:w="496" w:type="dxa"/>
            <w:vAlign w:val="center"/>
          </w:tcPr>
          <w:p w14:paraId="35F32AAA" w14:textId="7B19CF05" w:rsidR="00FC0E5C" w:rsidRDefault="00FC0E5C" w:rsidP="00FC0E5C">
            <w:pPr>
              <w:jc w:val="center"/>
              <w:rPr>
                <w:sz w:val="16"/>
              </w:rPr>
            </w:pPr>
            <w:r>
              <w:rPr>
                <w:sz w:val="16"/>
              </w:rPr>
              <w:t>5</w:t>
            </w:r>
          </w:p>
        </w:tc>
        <w:tc>
          <w:tcPr>
            <w:tcW w:w="992" w:type="dxa"/>
            <w:shd w:val="clear" w:color="auto" w:fill="00B050"/>
            <w:vAlign w:val="center"/>
          </w:tcPr>
          <w:p w14:paraId="4CB87E98" w14:textId="2827F9FD" w:rsidR="00FC0E5C" w:rsidRDefault="00FC0E5C" w:rsidP="00FC0E5C">
            <w:pPr>
              <w:jc w:val="center"/>
              <w:rPr>
                <w:b/>
                <w:bCs/>
                <w:sz w:val="16"/>
              </w:rPr>
            </w:pPr>
            <w:r>
              <w:rPr>
                <w:b/>
                <w:bCs/>
                <w:sz w:val="16"/>
              </w:rPr>
              <w:t>5</w:t>
            </w:r>
          </w:p>
        </w:tc>
        <w:tc>
          <w:tcPr>
            <w:tcW w:w="4253" w:type="dxa"/>
            <w:vAlign w:val="center"/>
          </w:tcPr>
          <w:p w14:paraId="5CDD67F5" w14:textId="77777777" w:rsidR="00FC0E5C" w:rsidRDefault="00FC0E5C" w:rsidP="00FC0E5C">
            <w:pPr>
              <w:rPr>
                <w:sz w:val="16"/>
              </w:rPr>
            </w:pPr>
          </w:p>
        </w:tc>
        <w:tc>
          <w:tcPr>
            <w:tcW w:w="638" w:type="dxa"/>
            <w:vAlign w:val="center"/>
          </w:tcPr>
          <w:p w14:paraId="34E9FA92" w14:textId="77777777" w:rsidR="00FC0E5C" w:rsidRDefault="00FC0E5C" w:rsidP="00FC0E5C">
            <w:pPr>
              <w:jc w:val="center"/>
              <w:rPr>
                <w:rFonts w:ascii="Wingdings" w:eastAsia="Wingdings" w:hAnsi="Wingdings" w:cs="Wingdings"/>
                <w:sz w:val="16"/>
              </w:rPr>
            </w:pPr>
          </w:p>
        </w:tc>
        <w:tc>
          <w:tcPr>
            <w:tcW w:w="638" w:type="dxa"/>
            <w:vAlign w:val="center"/>
          </w:tcPr>
          <w:p w14:paraId="0F3E8158" w14:textId="77777777" w:rsidR="00FC0E5C" w:rsidRPr="004F61B6" w:rsidRDefault="00FC0E5C" w:rsidP="00FC0E5C">
            <w:pPr>
              <w:jc w:val="center"/>
              <w:rPr>
                <w:sz w:val="16"/>
              </w:rPr>
            </w:pPr>
          </w:p>
        </w:tc>
      </w:tr>
      <w:tr w:rsidR="00FC0E5C" w:rsidRPr="004F61B6" w14:paraId="4C2F2F01" w14:textId="77777777" w:rsidTr="0C3470F8">
        <w:trPr>
          <w:cantSplit/>
          <w:trHeight w:val="454"/>
        </w:trPr>
        <w:tc>
          <w:tcPr>
            <w:tcW w:w="2121" w:type="dxa"/>
            <w:vAlign w:val="center"/>
          </w:tcPr>
          <w:p w14:paraId="45F6108E" w14:textId="7D306C5E" w:rsidR="00FC0E5C" w:rsidRPr="004F61B6" w:rsidRDefault="00FC0E5C" w:rsidP="00FC0E5C">
            <w:pPr>
              <w:rPr>
                <w:b/>
                <w:sz w:val="24"/>
              </w:rPr>
            </w:pPr>
            <w:r>
              <w:rPr>
                <w:b/>
                <w:sz w:val="24"/>
              </w:rPr>
              <w:t>Staff Holidaying Abroad</w:t>
            </w:r>
          </w:p>
        </w:tc>
        <w:tc>
          <w:tcPr>
            <w:tcW w:w="496" w:type="dxa"/>
            <w:vAlign w:val="center"/>
          </w:tcPr>
          <w:p w14:paraId="0BE5EAD6" w14:textId="427D7D50" w:rsidR="00FC0E5C" w:rsidRDefault="00FC0E5C" w:rsidP="00FC0E5C">
            <w:pPr>
              <w:jc w:val="center"/>
              <w:rPr>
                <w:sz w:val="16"/>
              </w:rPr>
            </w:pPr>
            <w:r>
              <w:rPr>
                <w:sz w:val="16"/>
              </w:rPr>
              <w:t>4</w:t>
            </w:r>
          </w:p>
        </w:tc>
        <w:tc>
          <w:tcPr>
            <w:tcW w:w="496" w:type="dxa"/>
            <w:vAlign w:val="center"/>
          </w:tcPr>
          <w:p w14:paraId="0E6EBFA7" w14:textId="633D400D" w:rsidR="00FC0E5C" w:rsidRDefault="00FC0E5C" w:rsidP="00FC0E5C">
            <w:pPr>
              <w:jc w:val="center"/>
              <w:rPr>
                <w:sz w:val="16"/>
              </w:rPr>
            </w:pPr>
            <w:r>
              <w:rPr>
                <w:sz w:val="16"/>
              </w:rPr>
              <w:t>5</w:t>
            </w:r>
          </w:p>
        </w:tc>
        <w:tc>
          <w:tcPr>
            <w:tcW w:w="709" w:type="dxa"/>
            <w:shd w:val="clear" w:color="auto" w:fill="FF0000"/>
            <w:vAlign w:val="center"/>
          </w:tcPr>
          <w:p w14:paraId="49BB2E14" w14:textId="05FF1808" w:rsidR="00FC0E5C" w:rsidRPr="009327B8" w:rsidRDefault="00FC0E5C" w:rsidP="00FC0E5C">
            <w:pPr>
              <w:jc w:val="center"/>
              <w:rPr>
                <w:b/>
                <w:bCs/>
                <w:sz w:val="16"/>
              </w:rPr>
            </w:pPr>
            <w:r>
              <w:rPr>
                <w:b/>
                <w:bCs/>
                <w:sz w:val="16"/>
              </w:rPr>
              <w:t>20</w:t>
            </w:r>
          </w:p>
        </w:tc>
        <w:tc>
          <w:tcPr>
            <w:tcW w:w="4395" w:type="dxa"/>
            <w:vAlign w:val="center"/>
          </w:tcPr>
          <w:p w14:paraId="355A004B" w14:textId="7AAF9131" w:rsidR="00FC0E5C" w:rsidRDefault="00FC0E5C" w:rsidP="00FC0E5C">
            <w:pPr>
              <w:autoSpaceDE w:val="0"/>
              <w:autoSpaceDN w:val="0"/>
              <w:adjustRightInd w:val="0"/>
              <w:rPr>
                <w:sz w:val="16"/>
                <w:szCs w:val="16"/>
              </w:rPr>
            </w:pPr>
            <w:r>
              <w:rPr>
                <w:sz w:val="16"/>
                <w:szCs w:val="16"/>
              </w:rPr>
              <w:t>All staff are advised to follow government advice on the booking of holidays. Further information can be found from the UK Government (</w:t>
            </w:r>
            <w:r w:rsidRPr="00A254F1">
              <w:rPr>
                <w:sz w:val="16"/>
                <w:szCs w:val="16"/>
              </w:rPr>
              <w:t>https://www.gov.uk/travel-abroad</w:t>
            </w:r>
            <w:proofErr w:type="gramStart"/>
            <w:r>
              <w:rPr>
                <w:sz w:val="16"/>
                <w:szCs w:val="16"/>
              </w:rPr>
              <w:t>) .</w:t>
            </w:r>
            <w:proofErr w:type="gramEnd"/>
          </w:p>
          <w:p w14:paraId="4B714842" w14:textId="77777777" w:rsidR="00FC0E5C" w:rsidRDefault="00FC0E5C" w:rsidP="00FC0E5C">
            <w:pPr>
              <w:autoSpaceDE w:val="0"/>
              <w:autoSpaceDN w:val="0"/>
              <w:adjustRightInd w:val="0"/>
              <w:rPr>
                <w:sz w:val="16"/>
                <w:szCs w:val="16"/>
              </w:rPr>
            </w:pPr>
            <w:r>
              <w:rPr>
                <w:sz w:val="16"/>
                <w:szCs w:val="16"/>
              </w:rPr>
              <w:t>Staff are advised of the need to be available for work and to plan any quarantine timings into their holiday plans.</w:t>
            </w:r>
          </w:p>
          <w:p w14:paraId="2CE388E3" w14:textId="5C9AEA74" w:rsidR="00FC0E5C" w:rsidRPr="004F61B6" w:rsidRDefault="00FC0E5C" w:rsidP="00FC0E5C">
            <w:pPr>
              <w:autoSpaceDE w:val="0"/>
              <w:autoSpaceDN w:val="0"/>
              <w:adjustRightInd w:val="0"/>
              <w:rPr>
                <w:sz w:val="16"/>
                <w:szCs w:val="16"/>
              </w:rPr>
            </w:pPr>
            <w:r>
              <w:rPr>
                <w:sz w:val="16"/>
                <w:szCs w:val="16"/>
              </w:rPr>
              <w:t>Staff attendance policy and absence policies to be followed.</w:t>
            </w:r>
          </w:p>
        </w:tc>
        <w:tc>
          <w:tcPr>
            <w:tcW w:w="496" w:type="dxa"/>
            <w:vAlign w:val="center"/>
          </w:tcPr>
          <w:p w14:paraId="30073B37" w14:textId="20AE2C77" w:rsidR="00FC0E5C" w:rsidRDefault="00FC0E5C" w:rsidP="00FC0E5C">
            <w:pPr>
              <w:jc w:val="center"/>
              <w:rPr>
                <w:sz w:val="16"/>
              </w:rPr>
            </w:pPr>
            <w:r>
              <w:rPr>
                <w:sz w:val="16"/>
              </w:rPr>
              <w:t>2</w:t>
            </w:r>
          </w:p>
        </w:tc>
        <w:tc>
          <w:tcPr>
            <w:tcW w:w="496" w:type="dxa"/>
            <w:vAlign w:val="center"/>
          </w:tcPr>
          <w:p w14:paraId="20778326" w14:textId="54EC84A1" w:rsidR="00FC0E5C" w:rsidRDefault="00FC0E5C" w:rsidP="00FC0E5C">
            <w:pPr>
              <w:jc w:val="center"/>
              <w:rPr>
                <w:sz w:val="16"/>
              </w:rPr>
            </w:pPr>
            <w:r>
              <w:rPr>
                <w:sz w:val="16"/>
              </w:rPr>
              <w:t>5</w:t>
            </w:r>
          </w:p>
        </w:tc>
        <w:tc>
          <w:tcPr>
            <w:tcW w:w="992" w:type="dxa"/>
            <w:shd w:val="clear" w:color="auto" w:fill="FFC000" w:themeFill="accent4"/>
            <w:vAlign w:val="center"/>
          </w:tcPr>
          <w:p w14:paraId="23EF1E4D" w14:textId="3F46F619" w:rsidR="00FC0E5C" w:rsidRDefault="00FC0E5C" w:rsidP="00FC0E5C">
            <w:pPr>
              <w:jc w:val="center"/>
              <w:rPr>
                <w:b/>
                <w:bCs/>
                <w:sz w:val="16"/>
              </w:rPr>
            </w:pPr>
            <w:r>
              <w:rPr>
                <w:b/>
                <w:bCs/>
                <w:sz w:val="16"/>
              </w:rPr>
              <w:t>10</w:t>
            </w:r>
          </w:p>
        </w:tc>
        <w:tc>
          <w:tcPr>
            <w:tcW w:w="4253" w:type="dxa"/>
            <w:vAlign w:val="center"/>
          </w:tcPr>
          <w:p w14:paraId="276A2D1E" w14:textId="77777777" w:rsidR="00FC0E5C" w:rsidRPr="004F61B6" w:rsidRDefault="00FC0E5C" w:rsidP="00FC0E5C">
            <w:pPr>
              <w:rPr>
                <w:sz w:val="16"/>
              </w:rPr>
            </w:pPr>
          </w:p>
        </w:tc>
        <w:tc>
          <w:tcPr>
            <w:tcW w:w="638" w:type="dxa"/>
            <w:vAlign w:val="center"/>
          </w:tcPr>
          <w:p w14:paraId="2F5193C4" w14:textId="77777777" w:rsidR="00FC0E5C" w:rsidRPr="004F61B6" w:rsidRDefault="00FC0E5C" w:rsidP="00FC0E5C">
            <w:pPr>
              <w:jc w:val="center"/>
              <w:rPr>
                <w:sz w:val="16"/>
              </w:rPr>
            </w:pPr>
          </w:p>
        </w:tc>
        <w:tc>
          <w:tcPr>
            <w:tcW w:w="638" w:type="dxa"/>
            <w:vAlign w:val="center"/>
          </w:tcPr>
          <w:p w14:paraId="679EA50F" w14:textId="77777777" w:rsidR="00FC0E5C" w:rsidRPr="004F61B6" w:rsidRDefault="00FC0E5C" w:rsidP="00FC0E5C">
            <w:pPr>
              <w:jc w:val="center"/>
              <w:rPr>
                <w:sz w:val="16"/>
              </w:rPr>
            </w:pPr>
          </w:p>
        </w:tc>
      </w:tr>
      <w:tr w:rsidR="00FC0E5C" w:rsidRPr="004F61B6" w14:paraId="38D00A27" w14:textId="77777777" w:rsidTr="0007172E">
        <w:trPr>
          <w:cantSplit/>
          <w:trHeight w:val="454"/>
        </w:trPr>
        <w:tc>
          <w:tcPr>
            <w:tcW w:w="2121" w:type="dxa"/>
            <w:vAlign w:val="center"/>
          </w:tcPr>
          <w:p w14:paraId="07590A94" w14:textId="529334D0" w:rsidR="00FC0E5C" w:rsidRPr="004F61B6" w:rsidRDefault="00FC0E5C" w:rsidP="00FC0E5C">
            <w:pPr>
              <w:rPr>
                <w:b/>
                <w:sz w:val="24"/>
              </w:rPr>
            </w:pPr>
            <w:r>
              <w:rPr>
                <w:b/>
                <w:sz w:val="24"/>
              </w:rPr>
              <w:t>School Visits and Trips</w:t>
            </w:r>
          </w:p>
        </w:tc>
        <w:tc>
          <w:tcPr>
            <w:tcW w:w="496" w:type="dxa"/>
            <w:vAlign w:val="center"/>
          </w:tcPr>
          <w:p w14:paraId="7DF7784C" w14:textId="786097C4" w:rsidR="00FC0E5C" w:rsidRDefault="00FC0E5C" w:rsidP="00FC0E5C">
            <w:pPr>
              <w:jc w:val="center"/>
              <w:rPr>
                <w:sz w:val="16"/>
              </w:rPr>
            </w:pPr>
            <w:r>
              <w:rPr>
                <w:sz w:val="16"/>
              </w:rPr>
              <w:t>4</w:t>
            </w:r>
          </w:p>
        </w:tc>
        <w:tc>
          <w:tcPr>
            <w:tcW w:w="496" w:type="dxa"/>
            <w:vAlign w:val="center"/>
          </w:tcPr>
          <w:p w14:paraId="19CF0614" w14:textId="2CAB30E4" w:rsidR="00FC0E5C" w:rsidRDefault="00FC0E5C" w:rsidP="00FC0E5C">
            <w:pPr>
              <w:jc w:val="center"/>
              <w:rPr>
                <w:sz w:val="16"/>
              </w:rPr>
            </w:pPr>
            <w:r>
              <w:rPr>
                <w:sz w:val="16"/>
              </w:rPr>
              <w:t>5</w:t>
            </w:r>
          </w:p>
        </w:tc>
        <w:tc>
          <w:tcPr>
            <w:tcW w:w="709" w:type="dxa"/>
            <w:shd w:val="clear" w:color="auto" w:fill="FF0000"/>
            <w:vAlign w:val="center"/>
          </w:tcPr>
          <w:p w14:paraId="3628FA85" w14:textId="390DA86B" w:rsidR="00FC0E5C" w:rsidRPr="009327B8" w:rsidRDefault="00FC0E5C" w:rsidP="00FC0E5C">
            <w:pPr>
              <w:jc w:val="center"/>
              <w:rPr>
                <w:b/>
                <w:bCs/>
                <w:sz w:val="16"/>
              </w:rPr>
            </w:pPr>
            <w:r>
              <w:rPr>
                <w:b/>
                <w:bCs/>
                <w:sz w:val="16"/>
              </w:rPr>
              <w:t>20</w:t>
            </w:r>
          </w:p>
        </w:tc>
        <w:tc>
          <w:tcPr>
            <w:tcW w:w="4395" w:type="dxa"/>
            <w:vAlign w:val="center"/>
          </w:tcPr>
          <w:p w14:paraId="2B55752B" w14:textId="77777777" w:rsidR="00FC0E5C" w:rsidRDefault="00FC0E5C" w:rsidP="00FC0E5C">
            <w:pPr>
              <w:autoSpaceDE w:val="0"/>
              <w:autoSpaceDN w:val="0"/>
              <w:adjustRightInd w:val="0"/>
              <w:rPr>
                <w:sz w:val="16"/>
                <w:szCs w:val="16"/>
              </w:rPr>
            </w:pPr>
            <w:r>
              <w:rPr>
                <w:sz w:val="16"/>
                <w:szCs w:val="16"/>
              </w:rPr>
              <w:t>Domestic day and residential trips can be undertaken.</w:t>
            </w:r>
          </w:p>
          <w:p w14:paraId="3310A6D4" w14:textId="77777777" w:rsidR="00FC0E5C" w:rsidRDefault="00FC0E5C" w:rsidP="00FC0E5C">
            <w:pPr>
              <w:autoSpaceDE w:val="0"/>
              <w:autoSpaceDN w:val="0"/>
              <w:adjustRightInd w:val="0"/>
              <w:rPr>
                <w:sz w:val="16"/>
                <w:szCs w:val="16"/>
              </w:rPr>
            </w:pPr>
            <w:r>
              <w:rPr>
                <w:sz w:val="16"/>
                <w:szCs w:val="16"/>
              </w:rPr>
              <w:t>International trips can be booked after September 2021. Any international trip must follow the government guidance on foreign travel.</w:t>
            </w:r>
          </w:p>
          <w:p w14:paraId="32466740" w14:textId="77777777" w:rsidR="00FC0E5C" w:rsidRDefault="00FC0E5C" w:rsidP="00FC0E5C">
            <w:pPr>
              <w:autoSpaceDE w:val="0"/>
              <w:autoSpaceDN w:val="0"/>
              <w:adjustRightInd w:val="0"/>
              <w:rPr>
                <w:sz w:val="16"/>
                <w:szCs w:val="16"/>
              </w:rPr>
            </w:pPr>
            <w:r>
              <w:rPr>
                <w:sz w:val="16"/>
                <w:szCs w:val="16"/>
              </w:rPr>
              <w:t>All trips must be undertaken only after a thorough risk assessment has been completed. This must include:</w:t>
            </w:r>
          </w:p>
          <w:p w14:paraId="45AB9B3C" w14:textId="77777777" w:rsidR="00FC0E5C" w:rsidRDefault="00FC0E5C" w:rsidP="00FC0E5C">
            <w:pPr>
              <w:pStyle w:val="ListParagraph"/>
              <w:numPr>
                <w:ilvl w:val="0"/>
                <w:numId w:val="4"/>
              </w:numPr>
              <w:autoSpaceDE w:val="0"/>
              <w:autoSpaceDN w:val="0"/>
              <w:adjustRightInd w:val="0"/>
              <w:rPr>
                <w:sz w:val="16"/>
                <w:szCs w:val="16"/>
              </w:rPr>
            </w:pPr>
            <w:r>
              <w:rPr>
                <w:sz w:val="16"/>
                <w:szCs w:val="16"/>
              </w:rPr>
              <w:t>assessment of the management of COVID-19 at the destination.</w:t>
            </w:r>
          </w:p>
          <w:p w14:paraId="3A55A5FE" w14:textId="77777777" w:rsidR="00FC0E5C" w:rsidRDefault="00FC0E5C" w:rsidP="00FC0E5C">
            <w:pPr>
              <w:pStyle w:val="ListParagraph"/>
              <w:numPr>
                <w:ilvl w:val="0"/>
                <w:numId w:val="4"/>
              </w:numPr>
              <w:autoSpaceDE w:val="0"/>
              <w:autoSpaceDN w:val="0"/>
              <w:adjustRightInd w:val="0"/>
              <w:rPr>
                <w:sz w:val="16"/>
                <w:szCs w:val="16"/>
              </w:rPr>
            </w:pPr>
            <w:r>
              <w:rPr>
                <w:sz w:val="16"/>
                <w:szCs w:val="16"/>
              </w:rPr>
              <w:t>Contingency plans in case a member of the trip becomes symptomatic</w:t>
            </w:r>
          </w:p>
          <w:p w14:paraId="5D1F7E35" w14:textId="5ABE08BE" w:rsidR="00FC0E5C" w:rsidRPr="00BD5745" w:rsidRDefault="00FC0E5C" w:rsidP="00FC0E5C">
            <w:pPr>
              <w:pStyle w:val="ListParagraph"/>
              <w:numPr>
                <w:ilvl w:val="0"/>
                <w:numId w:val="4"/>
              </w:numPr>
              <w:autoSpaceDE w:val="0"/>
              <w:autoSpaceDN w:val="0"/>
              <w:adjustRightInd w:val="0"/>
              <w:rPr>
                <w:sz w:val="16"/>
                <w:szCs w:val="16"/>
              </w:rPr>
            </w:pPr>
            <w:r>
              <w:rPr>
                <w:sz w:val="16"/>
                <w:szCs w:val="16"/>
              </w:rPr>
              <w:t>Cleaning and hygiene arrangements</w:t>
            </w:r>
          </w:p>
        </w:tc>
        <w:tc>
          <w:tcPr>
            <w:tcW w:w="496" w:type="dxa"/>
            <w:vAlign w:val="center"/>
          </w:tcPr>
          <w:p w14:paraId="1C399272" w14:textId="748BFDC8" w:rsidR="00FC0E5C" w:rsidRDefault="00FC0E5C" w:rsidP="00FC0E5C">
            <w:pPr>
              <w:jc w:val="center"/>
              <w:rPr>
                <w:sz w:val="16"/>
              </w:rPr>
            </w:pPr>
            <w:r>
              <w:rPr>
                <w:sz w:val="16"/>
              </w:rPr>
              <w:t>2</w:t>
            </w:r>
          </w:p>
        </w:tc>
        <w:tc>
          <w:tcPr>
            <w:tcW w:w="496" w:type="dxa"/>
            <w:vAlign w:val="center"/>
          </w:tcPr>
          <w:p w14:paraId="67B3D510" w14:textId="750837CF" w:rsidR="00FC0E5C" w:rsidRDefault="00FC0E5C" w:rsidP="00FC0E5C">
            <w:pPr>
              <w:jc w:val="center"/>
              <w:rPr>
                <w:sz w:val="16"/>
              </w:rPr>
            </w:pPr>
            <w:r>
              <w:rPr>
                <w:sz w:val="16"/>
              </w:rPr>
              <w:t>5</w:t>
            </w:r>
          </w:p>
        </w:tc>
        <w:tc>
          <w:tcPr>
            <w:tcW w:w="992" w:type="dxa"/>
            <w:shd w:val="clear" w:color="auto" w:fill="FFC000"/>
            <w:vAlign w:val="center"/>
          </w:tcPr>
          <w:p w14:paraId="7901A2BF" w14:textId="18019709" w:rsidR="00FC0E5C" w:rsidRDefault="00FC0E5C" w:rsidP="00FC0E5C">
            <w:pPr>
              <w:jc w:val="center"/>
              <w:rPr>
                <w:b/>
                <w:bCs/>
                <w:sz w:val="16"/>
              </w:rPr>
            </w:pPr>
            <w:r>
              <w:rPr>
                <w:b/>
                <w:bCs/>
                <w:sz w:val="16"/>
              </w:rPr>
              <w:t>10</w:t>
            </w:r>
          </w:p>
        </w:tc>
        <w:tc>
          <w:tcPr>
            <w:tcW w:w="4253" w:type="dxa"/>
            <w:vAlign w:val="center"/>
          </w:tcPr>
          <w:p w14:paraId="4ECD74B8" w14:textId="77777777" w:rsidR="00FC0E5C" w:rsidRPr="004F61B6" w:rsidRDefault="00FC0E5C" w:rsidP="00FC0E5C">
            <w:pPr>
              <w:rPr>
                <w:sz w:val="16"/>
              </w:rPr>
            </w:pPr>
          </w:p>
        </w:tc>
        <w:tc>
          <w:tcPr>
            <w:tcW w:w="638" w:type="dxa"/>
            <w:vAlign w:val="center"/>
          </w:tcPr>
          <w:p w14:paraId="3B039015" w14:textId="77777777" w:rsidR="00FC0E5C" w:rsidRPr="004F61B6" w:rsidRDefault="00FC0E5C" w:rsidP="00FC0E5C">
            <w:pPr>
              <w:jc w:val="center"/>
              <w:rPr>
                <w:sz w:val="16"/>
              </w:rPr>
            </w:pPr>
          </w:p>
        </w:tc>
        <w:tc>
          <w:tcPr>
            <w:tcW w:w="638" w:type="dxa"/>
            <w:vAlign w:val="center"/>
          </w:tcPr>
          <w:p w14:paraId="12BB5C49" w14:textId="77777777" w:rsidR="00FC0E5C" w:rsidRPr="004F61B6" w:rsidRDefault="00FC0E5C" w:rsidP="00FC0E5C">
            <w:pPr>
              <w:jc w:val="center"/>
              <w:rPr>
                <w:sz w:val="16"/>
              </w:rPr>
            </w:pPr>
          </w:p>
        </w:tc>
      </w:tr>
      <w:tr w:rsidR="00FC0E5C" w:rsidRPr="004F61B6" w14:paraId="66FBDD08" w14:textId="77777777" w:rsidTr="00AC7653">
        <w:trPr>
          <w:cantSplit/>
          <w:trHeight w:val="454"/>
        </w:trPr>
        <w:tc>
          <w:tcPr>
            <w:tcW w:w="2121" w:type="dxa"/>
            <w:vAlign w:val="center"/>
          </w:tcPr>
          <w:p w14:paraId="6E0FEC7F" w14:textId="04CBD06D" w:rsidR="00FC0E5C" w:rsidRPr="004F61B6" w:rsidRDefault="00FC0E5C" w:rsidP="00FC0E5C">
            <w:pPr>
              <w:rPr>
                <w:b/>
                <w:sz w:val="24"/>
              </w:rPr>
            </w:pPr>
            <w:r>
              <w:rPr>
                <w:b/>
                <w:sz w:val="24"/>
              </w:rPr>
              <w:t>Emergency Plans</w:t>
            </w:r>
          </w:p>
        </w:tc>
        <w:tc>
          <w:tcPr>
            <w:tcW w:w="496" w:type="dxa"/>
            <w:vAlign w:val="center"/>
          </w:tcPr>
          <w:p w14:paraId="73F0AC36" w14:textId="3DA2C23D" w:rsidR="00FC0E5C" w:rsidRPr="004F61B6" w:rsidRDefault="00FC0E5C" w:rsidP="00FC0E5C">
            <w:pPr>
              <w:jc w:val="center"/>
              <w:rPr>
                <w:sz w:val="16"/>
              </w:rPr>
            </w:pPr>
            <w:r w:rsidRPr="004F61B6">
              <w:rPr>
                <w:sz w:val="16"/>
              </w:rPr>
              <w:t>3</w:t>
            </w:r>
          </w:p>
        </w:tc>
        <w:tc>
          <w:tcPr>
            <w:tcW w:w="496" w:type="dxa"/>
            <w:vAlign w:val="center"/>
          </w:tcPr>
          <w:p w14:paraId="730B78FE" w14:textId="280264D2" w:rsidR="00FC0E5C" w:rsidRPr="004F61B6" w:rsidRDefault="00FC0E5C" w:rsidP="00FC0E5C">
            <w:pPr>
              <w:jc w:val="center"/>
              <w:rPr>
                <w:sz w:val="16"/>
              </w:rPr>
            </w:pPr>
            <w:r w:rsidRPr="004F61B6">
              <w:rPr>
                <w:sz w:val="16"/>
              </w:rPr>
              <w:t>5</w:t>
            </w:r>
          </w:p>
        </w:tc>
        <w:tc>
          <w:tcPr>
            <w:tcW w:w="709" w:type="dxa"/>
            <w:shd w:val="clear" w:color="auto" w:fill="FF0000"/>
            <w:vAlign w:val="center"/>
          </w:tcPr>
          <w:p w14:paraId="1A2D9F56" w14:textId="7EE28AC7" w:rsidR="00FC0E5C" w:rsidRPr="004F61B6" w:rsidRDefault="00FC0E5C" w:rsidP="00FC0E5C">
            <w:pPr>
              <w:jc w:val="center"/>
              <w:rPr>
                <w:b/>
                <w:bCs/>
                <w:color w:val="FFC000"/>
                <w:sz w:val="16"/>
              </w:rPr>
            </w:pPr>
            <w:r w:rsidRPr="004F61B6">
              <w:rPr>
                <w:b/>
                <w:bCs/>
                <w:sz w:val="16"/>
              </w:rPr>
              <w:t>15</w:t>
            </w:r>
          </w:p>
        </w:tc>
        <w:tc>
          <w:tcPr>
            <w:tcW w:w="4395" w:type="dxa"/>
            <w:vAlign w:val="center"/>
          </w:tcPr>
          <w:p w14:paraId="5636D0E8" w14:textId="77777777" w:rsidR="00FC0E5C" w:rsidRDefault="00FC0E5C" w:rsidP="00FC0E5C">
            <w:pPr>
              <w:rPr>
                <w:sz w:val="16"/>
              </w:rPr>
            </w:pPr>
            <w:r>
              <w:rPr>
                <w:sz w:val="16"/>
              </w:rPr>
              <w:t>The school has an Outbreak Management Plan (OMP) which covers the possibilities that it might be a necessity to reintroduce controls to manage the spread of COVID-19 at a local level.</w:t>
            </w:r>
          </w:p>
          <w:p w14:paraId="64F52BE3" w14:textId="77777777" w:rsidR="00FC0E5C" w:rsidRPr="00A23AE0" w:rsidRDefault="00FC0E5C" w:rsidP="00FC0E5C">
            <w:pPr>
              <w:rPr>
                <w:sz w:val="16"/>
              </w:rPr>
            </w:pPr>
            <w:r>
              <w:rPr>
                <w:sz w:val="16"/>
              </w:rPr>
              <w:t xml:space="preserve">The OMP specifies the Single Point of Contact (SPOC) for the </w:t>
            </w:r>
            <w:proofErr w:type="gramStart"/>
            <w:r>
              <w:rPr>
                <w:sz w:val="16"/>
              </w:rPr>
              <w:t>School</w:t>
            </w:r>
            <w:proofErr w:type="gramEnd"/>
            <w:r w:rsidRPr="00A23AE0">
              <w:rPr>
                <w:sz w:val="16"/>
              </w:rPr>
              <w:t xml:space="preserve">.  </w:t>
            </w:r>
          </w:p>
          <w:p w14:paraId="39810BB9" w14:textId="4F0A635C" w:rsidR="00403A9A" w:rsidRDefault="00403A9A" w:rsidP="00FC0E5C">
            <w:pPr>
              <w:rPr>
                <w:sz w:val="16"/>
              </w:rPr>
            </w:pPr>
            <w:r w:rsidRPr="00A23AE0">
              <w:rPr>
                <w:sz w:val="16"/>
              </w:rPr>
              <w:t>The OMP specifies the reintroduction of measures such as facial coverings and cohorts in response to an outbreak.</w:t>
            </w:r>
          </w:p>
          <w:p w14:paraId="6D3FE177" w14:textId="77777777" w:rsidR="00FC0E5C" w:rsidRDefault="00FC0E5C" w:rsidP="00FC0E5C">
            <w:pPr>
              <w:rPr>
                <w:sz w:val="16"/>
              </w:rPr>
            </w:pPr>
            <w:r>
              <w:rPr>
                <w:sz w:val="16"/>
              </w:rPr>
              <w:t>Advice from PHE / DfE will be sought.</w:t>
            </w:r>
          </w:p>
          <w:p w14:paraId="69E46BA5" w14:textId="77777777" w:rsidR="001E36A6" w:rsidRPr="00991C18" w:rsidRDefault="001E36A6" w:rsidP="001E36A6">
            <w:pPr>
              <w:rPr>
                <w:sz w:val="16"/>
              </w:rPr>
            </w:pPr>
            <w:r>
              <w:rPr>
                <w:sz w:val="16"/>
              </w:rPr>
              <w:t xml:space="preserve">If several confirmed cases are reported in accordance with the definition of an outbreak specified in the OMP, the DfE helpline will be </w:t>
            </w:r>
            <w:r w:rsidRPr="00991C18">
              <w:rPr>
                <w:sz w:val="16"/>
              </w:rPr>
              <w:t>notified (0800 046 8687).</w:t>
            </w:r>
          </w:p>
          <w:p w14:paraId="10F04ED4" w14:textId="77EDDF5C" w:rsidR="00FC0E5C" w:rsidRPr="00991C18" w:rsidRDefault="00FC0E5C" w:rsidP="00FC0E5C">
            <w:pPr>
              <w:rPr>
                <w:sz w:val="16"/>
              </w:rPr>
            </w:pPr>
            <w:r w:rsidRPr="00991C18">
              <w:rPr>
                <w:sz w:val="16"/>
              </w:rPr>
              <w:t>Advice from the local Director of Public Health will be followed in stepping up or stepping down control measures.</w:t>
            </w:r>
            <w:r w:rsidR="008B30E5" w:rsidRPr="00991C18">
              <w:rPr>
                <w:sz w:val="16"/>
              </w:rPr>
              <w:t xml:space="preserve"> Consideration will be given to</w:t>
            </w:r>
            <w:r w:rsidR="000E1050" w:rsidRPr="00991C18">
              <w:rPr>
                <w:sz w:val="16"/>
              </w:rPr>
              <w:t xml:space="preserve"> the</w:t>
            </w:r>
            <w:r w:rsidR="008B30E5" w:rsidRPr="00991C18">
              <w:rPr>
                <w:sz w:val="16"/>
              </w:rPr>
              <w:t xml:space="preserve"> local </w:t>
            </w:r>
            <w:r w:rsidR="000E1050" w:rsidRPr="00991C18">
              <w:rPr>
                <w:sz w:val="16"/>
              </w:rPr>
              <w:t>situation</w:t>
            </w:r>
            <w:r w:rsidR="008B30E5" w:rsidRPr="00991C18">
              <w:rPr>
                <w:sz w:val="16"/>
              </w:rPr>
              <w:t xml:space="preserve"> when stepping up or stepping down measures. </w:t>
            </w:r>
          </w:p>
          <w:p w14:paraId="634671D8" w14:textId="4900B1C2" w:rsidR="00FC0E5C" w:rsidRPr="00BD5745" w:rsidRDefault="00FC0E5C" w:rsidP="00FC0E5C">
            <w:pPr>
              <w:rPr>
                <w:sz w:val="16"/>
              </w:rPr>
            </w:pPr>
            <w:r w:rsidRPr="00991C18">
              <w:rPr>
                <w:sz w:val="16"/>
              </w:rPr>
              <w:t>Where necessary, all or elements</w:t>
            </w:r>
            <w:r>
              <w:rPr>
                <w:sz w:val="16"/>
              </w:rPr>
              <w:t xml:space="preserve"> of the OMP will be put into place.</w:t>
            </w:r>
          </w:p>
        </w:tc>
        <w:tc>
          <w:tcPr>
            <w:tcW w:w="496" w:type="dxa"/>
            <w:vAlign w:val="center"/>
          </w:tcPr>
          <w:p w14:paraId="208A4FE0" w14:textId="03F4598D" w:rsidR="00FC0E5C" w:rsidRPr="004F61B6" w:rsidRDefault="00FC0E5C" w:rsidP="00FC0E5C">
            <w:pPr>
              <w:jc w:val="center"/>
              <w:rPr>
                <w:sz w:val="16"/>
              </w:rPr>
            </w:pPr>
            <w:r>
              <w:rPr>
                <w:sz w:val="16"/>
              </w:rPr>
              <w:t>1</w:t>
            </w:r>
          </w:p>
        </w:tc>
        <w:tc>
          <w:tcPr>
            <w:tcW w:w="496" w:type="dxa"/>
            <w:vAlign w:val="center"/>
          </w:tcPr>
          <w:p w14:paraId="75270722" w14:textId="5058B316" w:rsidR="00FC0E5C" w:rsidRPr="004F61B6" w:rsidRDefault="00FC0E5C" w:rsidP="00FC0E5C">
            <w:pPr>
              <w:jc w:val="center"/>
              <w:rPr>
                <w:sz w:val="16"/>
              </w:rPr>
            </w:pPr>
            <w:r w:rsidRPr="004F61B6">
              <w:rPr>
                <w:sz w:val="16"/>
              </w:rPr>
              <w:t>5</w:t>
            </w:r>
          </w:p>
        </w:tc>
        <w:tc>
          <w:tcPr>
            <w:tcW w:w="992" w:type="dxa"/>
            <w:shd w:val="clear" w:color="auto" w:fill="00B050"/>
            <w:vAlign w:val="center"/>
          </w:tcPr>
          <w:p w14:paraId="75499D7B" w14:textId="64AC1BDC" w:rsidR="00FC0E5C" w:rsidRPr="004F61B6" w:rsidRDefault="00FC0E5C" w:rsidP="00FC0E5C">
            <w:pPr>
              <w:jc w:val="center"/>
              <w:rPr>
                <w:b/>
                <w:bCs/>
                <w:sz w:val="16"/>
              </w:rPr>
            </w:pPr>
            <w:r>
              <w:rPr>
                <w:b/>
                <w:bCs/>
                <w:sz w:val="16"/>
              </w:rPr>
              <w:t>5</w:t>
            </w:r>
          </w:p>
        </w:tc>
        <w:tc>
          <w:tcPr>
            <w:tcW w:w="4253" w:type="dxa"/>
            <w:vAlign w:val="center"/>
          </w:tcPr>
          <w:p w14:paraId="242B7AE3" w14:textId="3AFDEDEB" w:rsidR="00FC0E5C" w:rsidRPr="004F61B6" w:rsidRDefault="00FC0E5C" w:rsidP="00FC0E5C">
            <w:pPr>
              <w:rPr>
                <w:sz w:val="16"/>
              </w:rPr>
            </w:pPr>
            <w:r>
              <w:rPr>
                <w:sz w:val="16"/>
              </w:rPr>
              <w:t>Ensure that the details of the OMP are available for staff to review</w:t>
            </w:r>
            <w:r w:rsidRPr="004F61B6">
              <w:rPr>
                <w:sz w:val="16"/>
              </w:rPr>
              <w:t>.</w:t>
            </w:r>
          </w:p>
        </w:tc>
        <w:tc>
          <w:tcPr>
            <w:tcW w:w="638" w:type="dxa"/>
            <w:vAlign w:val="center"/>
          </w:tcPr>
          <w:p w14:paraId="33160C0A" w14:textId="7A09C013" w:rsidR="00FC0E5C" w:rsidRPr="004F61B6" w:rsidRDefault="00FC0E5C" w:rsidP="00FC0E5C">
            <w:pPr>
              <w:jc w:val="center"/>
              <w:rPr>
                <w:sz w:val="16"/>
              </w:rPr>
            </w:pPr>
            <w:r w:rsidRPr="004F61B6">
              <w:rPr>
                <w:rFonts w:ascii="Wingdings" w:eastAsia="Wingdings" w:hAnsi="Wingdings" w:cs="Wingdings"/>
                <w:sz w:val="16"/>
              </w:rPr>
              <w:t>ü</w:t>
            </w:r>
          </w:p>
        </w:tc>
        <w:tc>
          <w:tcPr>
            <w:tcW w:w="638" w:type="dxa"/>
            <w:vAlign w:val="center"/>
          </w:tcPr>
          <w:p w14:paraId="6FD8B099" w14:textId="77777777" w:rsidR="00FC0E5C" w:rsidRPr="004F61B6" w:rsidRDefault="00FC0E5C" w:rsidP="00FC0E5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1276350" cy="579755"/>
                            </w14:xfrm>
                          </w14:contentPart>
                        </a:graphicData>
                      </a:graphic>
                    </wp:anchor>
                  </w:drawing>
                </mc:Choice>
                <mc:Fallback>
                  <w:pict>
                    <v:shapetype w14:anchorId="6A76F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">
                      <v:imagedata r:id="rId20" o:title=""/>
                    </v:shape>
                  </w:pict>
                </mc:Fallback>
              </mc:AlternateContent>
            </w:r>
          </w:p>
        </w:tc>
      </w:tr>
    </w:tbl>
    <w:p w14:paraId="50D168A9" w14:textId="2D4CF3B0" w:rsidR="009F08C0" w:rsidRPr="004F61B6" w:rsidRDefault="00DD42D2">
      <w:pPr>
        <w:rPr>
          <w:b/>
          <w:sz w:val="32"/>
        </w:rPr>
      </w:pPr>
      <w:r w:rsidRPr="004F61B6">
        <w:rPr>
          <w:b/>
          <w:noProof/>
          <w:sz w:val="32"/>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26287D4"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">
                <v:imagedata r:id="rId22"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3"/>
      <w:footerReference w:type="default" r:id="rId24"/>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5312" w14:textId="77777777" w:rsidR="0072291D" w:rsidRDefault="0072291D" w:rsidP="00782E45">
      <w:pPr>
        <w:spacing w:after="0" w:line="240" w:lineRule="auto"/>
      </w:pPr>
      <w:r>
        <w:separator/>
      </w:r>
    </w:p>
  </w:endnote>
  <w:endnote w:type="continuationSeparator" w:id="0">
    <w:p w14:paraId="2D03DC1C" w14:textId="77777777" w:rsidR="0072291D" w:rsidRDefault="0072291D" w:rsidP="00782E45">
      <w:pPr>
        <w:spacing w:after="0" w:line="240" w:lineRule="auto"/>
      </w:pPr>
      <w:r>
        <w:continuationSeparator/>
      </w:r>
    </w:p>
  </w:endnote>
  <w:endnote w:type="continuationNotice" w:id="1">
    <w:p w14:paraId="4B569764" w14:textId="77777777" w:rsidR="0072291D" w:rsidRDefault="0072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43A5FC4E"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2F8D" w14:textId="77777777" w:rsidR="0072291D" w:rsidRDefault="0072291D" w:rsidP="00782E45">
      <w:pPr>
        <w:spacing w:after="0" w:line="240" w:lineRule="auto"/>
      </w:pPr>
      <w:r>
        <w:separator/>
      </w:r>
    </w:p>
  </w:footnote>
  <w:footnote w:type="continuationSeparator" w:id="0">
    <w:p w14:paraId="79BB3B11" w14:textId="77777777" w:rsidR="0072291D" w:rsidRDefault="0072291D" w:rsidP="00782E45">
      <w:pPr>
        <w:spacing w:after="0" w:line="240" w:lineRule="auto"/>
      </w:pPr>
      <w:r>
        <w:continuationSeparator/>
      </w:r>
    </w:p>
  </w:footnote>
  <w:footnote w:type="continuationNotice" w:id="1">
    <w:p w14:paraId="0E5F34ED" w14:textId="77777777" w:rsidR="0072291D" w:rsidRDefault="00722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D76"/>
    <w:multiLevelType w:val="hybridMultilevel"/>
    <w:tmpl w:val="FCD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30F7A"/>
    <w:multiLevelType w:val="hybridMultilevel"/>
    <w:tmpl w:val="34E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67"/>
    <w:rsid w:val="000045F4"/>
    <w:rsid w:val="00012206"/>
    <w:rsid w:val="00020C00"/>
    <w:rsid w:val="00023B86"/>
    <w:rsid w:val="00023ECE"/>
    <w:rsid w:val="0002763A"/>
    <w:rsid w:val="000327DE"/>
    <w:rsid w:val="0003287B"/>
    <w:rsid w:val="0003738A"/>
    <w:rsid w:val="000439A0"/>
    <w:rsid w:val="0004460D"/>
    <w:rsid w:val="00046213"/>
    <w:rsid w:val="000525E9"/>
    <w:rsid w:val="000540D4"/>
    <w:rsid w:val="0005475A"/>
    <w:rsid w:val="00054FC7"/>
    <w:rsid w:val="0007172E"/>
    <w:rsid w:val="00072327"/>
    <w:rsid w:val="000726D6"/>
    <w:rsid w:val="000728F9"/>
    <w:rsid w:val="00075794"/>
    <w:rsid w:val="000759AB"/>
    <w:rsid w:val="000771B2"/>
    <w:rsid w:val="00081794"/>
    <w:rsid w:val="00082E27"/>
    <w:rsid w:val="0008303D"/>
    <w:rsid w:val="00084C97"/>
    <w:rsid w:val="00087C74"/>
    <w:rsid w:val="000A247E"/>
    <w:rsid w:val="000A781E"/>
    <w:rsid w:val="000B5B59"/>
    <w:rsid w:val="000B6CAD"/>
    <w:rsid w:val="000C64A4"/>
    <w:rsid w:val="000D0B4F"/>
    <w:rsid w:val="000D3122"/>
    <w:rsid w:val="000D36D5"/>
    <w:rsid w:val="000D46AC"/>
    <w:rsid w:val="000D6FAA"/>
    <w:rsid w:val="000D7FCA"/>
    <w:rsid w:val="000E1050"/>
    <w:rsid w:val="000E5349"/>
    <w:rsid w:val="000F5DB5"/>
    <w:rsid w:val="000F72AC"/>
    <w:rsid w:val="000F7D57"/>
    <w:rsid w:val="00111E41"/>
    <w:rsid w:val="00113308"/>
    <w:rsid w:val="0011468B"/>
    <w:rsid w:val="00123EB0"/>
    <w:rsid w:val="00124A66"/>
    <w:rsid w:val="00127DF1"/>
    <w:rsid w:val="001317EC"/>
    <w:rsid w:val="001332D4"/>
    <w:rsid w:val="0013730D"/>
    <w:rsid w:val="00144D4A"/>
    <w:rsid w:val="00146E6D"/>
    <w:rsid w:val="00154B05"/>
    <w:rsid w:val="001627AE"/>
    <w:rsid w:val="0016637B"/>
    <w:rsid w:val="00166D10"/>
    <w:rsid w:val="00167C2B"/>
    <w:rsid w:val="001705FC"/>
    <w:rsid w:val="001812C9"/>
    <w:rsid w:val="001874B3"/>
    <w:rsid w:val="00194592"/>
    <w:rsid w:val="0019459B"/>
    <w:rsid w:val="001956D4"/>
    <w:rsid w:val="001979EE"/>
    <w:rsid w:val="001A34CC"/>
    <w:rsid w:val="001B122A"/>
    <w:rsid w:val="001B5A75"/>
    <w:rsid w:val="001B65B7"/>
    <w:rsid w:val="001C3DB0"/>
    <w:rsid w:val="001C7949"/>
    <w:rsid w:val="001D12CC"/>
    <w:rsid w:val="001D1986"/>
    <w:rsid w:val="001D22D1"/>
    <w:rsid w:val="001D276F"/>
    <w:rsid w:val="001D683B"/>
    <w:rsid w:val="001E3279"/>
    <w:rsid w:val="001E36A6"/>
    <w:rsid w:val="001F0CE3"/>
    <w:rsid w:val="001F37BC"/>
    <w:rsid w:val="001F383B"/>
    <w:rsid w:val="001F4F60"/>
    <w:rsid w:val="002005A7"/>
    <w:rsid w:val="002013C0"/>
    <w:rsid w:val="0020492F"/>
    <w:rsid w:val="0021149A"/>
    <w:rsid w:val="00212E9D"/>
    <w:rsid w:val="00214BC4"/>
    <w:rsid w:val="00217953"/>
    <w:rsid w:val="00220644"/>
    <w:rsid w:val="00222880"/>
    <w:rsid w:val="00230A63"/>
    <w:rsid w:val="0023485E"/>
    <w:rsid w:val="002377E4"/>
    <w:rsid w:val="002403ED"/>
    <w:rsid w:val="00245A91"/>
    <w:rsid w:val="0026685F"/>
    <w:rsid w:val="002725F0"/>
    <w:rsid w:val="0027568F"/>
    <w:rsid w:val="00277102"/>
    <w:rsid w:val="00277425"/>
    <w:rsid w:val="002807B9"/>
    <w:rsid w:val="00294DBF"/>
    <w:rsid w:val="00295216"/>
    <w:rsid w:val="00295241"/>
    <w:rsid w:val="00297243"/>
    <w:rsid w:val="002A1232"/>
    <w:rsid w:val="002A546A"/>
    <w:rsid w:val="002B1ABE"/>
    <w:rsid w:val="002B681A"/>
    <w:rsid w:val="002B7EE1"/>
    <w:rsid w:val="002C04D0"/>
    <w:rsid w:val="002C11EE"/>
    <w:rsid w:val="002D37A8"/>
    <w:rsid w:val="002D5C14"/>
    <w:rsid w:val="002D6A48"/>
    <w:rsid w:val="002D6F8D"/>
    <w:rsid w:val="002F2B07"/>
    <w:rsid w:val="002F59B2"/>
    <w:rsid w:val="00301679"/>
    <w:rsid w:val="003059F3"/>
    <w:rsid w:val="00312B7D"/>
    <w:rsid w:val="003308D3"/>
    <w:rsid w:val="003319BD"/>
    <w:rsid w:val="0033508F"/>
    <w:rsid w:val="0033532D"/>
    <w:rsid w:val="00343EC6"/>
    <w:rsid w:val="003472AB"/>
    <w:rsid w:val="00355F1F"/>
    <w:rsid w:val="0035660E"/>
    <w:rsid w:val="00357926"/>
    <w:rsid w:val="00360533"/>
    <w:rsid w:val="0036103B"/>
    <w:rsid w:val="00361CFA"/>
    <w:rsid w:val="003647D2"/>
    <w:rsid w:val="00370255"/>
    <w:rsid w:val="00370F36"/>
    <w:rsid w:val="00373104"/>
    <w:rsid w:val="00375218"/>
    <w:rsid w:val="0037639A"/>
    <w:rsid w:val="003829B0"/>
    <w:rsid w:val="00383167"/>
    <w:rsid w:val="00397C4C"/>
    <w:rsid w:val="003A4FDD"/>
    <w:rsid w:val="003B025B"/>
    <w:rsid w:val="003C23B1"/>
    <w:rsid w:val="003C6274"/>
    <w:rsid w:val="003C6BB5"/>
    <w:rsid w:val="003D27F5"/>
    <w:rsid w:val="003D3ED0"/>
    <w:rsid w:val="003D4EDD"/>
    <w:rsid w:val="003D59AB"/>
    <w:rsid w:val="003D7FB5"/>
    <w:rsid w:val="003F559D"/>
    <w:rsid w:val="003F7217"/>
    <w:rsid w:val="003F7A81"/>
    <w:rsid w:val="00400833"/>
    <w:rsid w:val="00403A9A"/>
    <w:rsid w:val="00404504"/>
    <w:rsid w:val="0042173C"/>
    <w:rsid w:val="004267CB"/>
    <w:rsid w:val="00437DFF"/>
    <w:rsid w:val="00441389"/>
    <w:rsid w:val="00446568"/>
    <w:rsid w:val="0044696F"/>
    <w:rsid w:val="00461420"/>
    <w:rsid w:val="004647E3"/>
    <w:rsid w:val="004712F9"/>
    <w:rsid w:val="004717E4"/>
    <w:rsid w:val="004723DF"/>
    <w:rsid w:val="00473979"/>
    <w:rsid w:val="00473AE2"/>
    <w:rsid w:val="004742AF"/>
    <w:rsid w:val="004849FF"/>
    <w:rsid w:val="004A09B1"/>
    <w:rsid w:val="004A13CE"/>
    <w:rsid w:val="004A4254"/>
    <w:rsid w:val="004A73A9"/>
    <w:rsid w:val="004B2BEA"/>
    <w:rsid w:val="004C140B"/>
    <w:rsid w:val="004D6931"/>
    <w:rsid w:val="004E71BF"/>
    <w:rsid w:val="004F1B0B"/>
    <w:rsid w:val="004F407E"/>
    <w:rsid w:val="004F40C4"/>
    <w:rsid w:val="004F61B6"/>
    <w:rsid w:val="004F629A"/>
    <w:rsid w:val="004F7403"/>
    <w:rsid w:val="0050001C"/>
    <w:rsid w:val="00500A1B"/>
    <w:rsid w:val="00502198"/>
    <w:rsid w:val="005042A7"/>
    <w:rsid w:val="005065A1"/>
    <w:rsid w:val="00506C40"/>
    <w:rsid w:val="00512A45"/>
    <w:rsid w:val="005160CA"/>
    <w:rsid w:val="005253ED"/>
    <w:rsid w:val="005275E2"/>
    <w:rsid w:val="00527943"/>
    <w:rsid w:val="00532371"/>
    <w:rsid w:val="00536138"/>
    <w:rsid w:val="00536243"/>
    <w:rsid w:val="00540632"/>
    <w:rsid w:val="00543B29"/>
    <w:rsid w:val="0054757A"/>
    <w:rsid w:val="005522A9"/>
    <w:rsid w:val="00562865"/>
    <w:rsid w:val="005651AE"/>
    <w:rsid w:val="005665ED"/>
    <w:rsid w:val="005714D3"/>
    <w:rsid w:val="005715B9"/>
    <w:rsid w:val="0057376D"/>
    <w:rsid w:val="005818BA"/>
    <w:rsid w:val="00585088"/>
    <w:rsid w:val="0058591D"/>
    <w:rsid w:val="00587081"/>
    <w:rsid w:val="005909BF"/>
    <w:rsid w:val="00590A88"/>
    <w:rsid w:val="0059556B"/>
    <w:rsid w:val="00595C5E"/>
    <w:rsid w:val="005A0F38"/>
    <w:rsid w:val="005A2A27"/>
    <w:rsid w:val="005A3750"/>
    <w:rsid w:val="005A3AD1"/>
    <w:rsid w:val="005B04E4"/>
    <w:rsid w:val="005B13F5"/>
    <w:rsid w:val="005B1AA8"/>
    <w:rsid w:val="005B43AB"/>
    <w:rsid w:val="005D0867"/>
    <w:rsid w:val="005E6305"/>
    <w:rsid w:val="005E79CB"/>
    <w:rsid w:val="005F240F"/>
    <w:rsid w:val="005F38F9"/>
    <w:rsid w:val="005F45CF"/>
    <w:rsid w:val="00604214"/>
    <w:rsid w:val="00612397"/>
    <w:rsid w:val="006129F3"/>
    <w:rsid w:val="006169BB"/>
    <w:rsid w:val="00620794"/>
    <w:rsid w:val="00621FC3"/>
    <w:rsid w:val="00622CB7"/>
    <w:rsid w:val="00622D0B"/>
    <w:rsid w:val="00624D90"/>
    <w:rsid w:val="0062748B"/>
    <w:rsid w:val="00631DBE"/>
    <w:rsid w:val="006373F8"/>
    <w:rsid w:val="0064384D"/>
    <w:rsid w:val="00647DC3"/>
    <w:rsid w:val="00650D26"/>
    <w:rsid w:val="00653650"/>
    <w:rsid w:val="00653DF5"/>
    <w:rsid w:val="0066040F"/>
    <w:rsid w:val="006607BC"/>
    <w:rsid w:val="0066277A"/>
    <w:rsid w:val="00663E6D"/>
    <w:rsid w:val="006670FE"/>
    <w:rsid w:val="006746E8"/>
    <w:rsid w:val="0068542B"/>
    <w:rsid w:val="00691F68"/>
    <w:rsid w:val="00694123"/>
    <w:rsid w:val="006959DF"/>
    <w:rsid w:val="006A0827"/>
    <w:rsid w:val="006A2322"/>
    <w:rsid w:val="006D4F2D"/>
    <w:rsid w:val="006F03F7"/>
    <w:rsid w:val="006F3279"/>
    <w:rsid w:val="006F448A"/>
    <w:rsid w:val="006F59AA"/>
    <w:rsid w:val="006F7582"/>
    <w:rsid w:val="00703022"/>
    <w:rsid w:val="007073EE"/>
    <w:rsid w:val="007077EA"/>
    <w:rsid w:val="0071042D"/>
    <w:rsid w:val="00710E99"/>
    <w:rsid w:val="007113DE"/>
    <w:rsid w:val="00712876"/>
    <w:rsid w:val="00712A23"/>
    <w:rsid w:val="007133F7"/>
    <w:rsid w:val="00713485"/>
    <w:rsid w:val="007140D5"/>
    <w:rsid w:val="0072291D"/>
    <w:rsid w:val="00723202"/>
    <w:rsid w:val="0073064F"/>
    <w:rsid w:val="00732443"/>
    <w:rsid w:val="00732612"/>
    <w:rsid w:val="00734DE8"/>
    <w:rsid w:val="00737254"/>
    <w:rsid w:val="00743392"/>
    <w:rsid w:val="0074459C"/>
    <w:rsid w:val="007514D2"/>
    <w:rsid w:val="00766C9D"/>
    <w:rsid w:val="00771E02"/>
    <w:rsid w:val="00771F8A"/>
    <w:rsid w:val="007754F7"/>
    <w:rsid w:val="00776F7B"/>
    <w:rsid w:val="00777311"/>
    <w:rsid w:val="00782E45"/>
    <w:rsid w:val="007912E9"/>
    <w:rsid w:val="00791339"/>
    <w:rsid w:val="0079497E"/>
    <w:rsid w:val="0079698E"/>
    <w:rsid w:val="007A102F"/>
    <w:rsid w:val="007A2308"/>
    <w:rsid w:val="007A454D"/>
    <w:rsid w:val="007A4723"/>
    <w:rsid w:val="007A7D7C"/>
    <w:rsid w:val="007B236A"/>
    <w:rsid w:val="007C0F45"/>
    <w:rsid w:val="007C2EFF"/>
    <w:rsid w:val="007C400C"/>
    <w:rsid w:val="007D5DBA"/>
    <w:rsid w:val="007E2957"/>
    <w:rsid w:val="007E42C6"/>
    <w:rsid w:val="007E5404"/>
    <w:rsid w:val="007F177A"/>
    <w:rsid w:val="007F24D9"/>
    <w:rsid w:val="00801929"/>
    <w:rsid w:val="00802C4E"/>
    <w:rsid w:val="00807510"/>
    <w:rsid w:val="00810B93"/>
    <w:rsid w:val="00811477"/>
    <w:rsid w:val="008124FC"/>
    <w:rsid w:val="00816024"/>
    <w:rsid w:val="00816B73"/>
    <w:rsid w:val="00822B05"/>
    <w:rsid w:val="00824E32"/>
    <w:rsid w:val="00831AE2"/>
    <w:rsid w:val="0084243E"/>
    <w:rsid w:val="00846FA4"/>
    <w:rsid w:val="00847471"/>
    <w:rsid w:val="00847546"/>
    <w:rsid w:val="00850E53"/>
    <w:rsid w:val="00852853"/>
    <w:rsid w:val="0085598C"/>
    <w:rsid w:val="00857B37"/>
    <w:rsid w:val="008636C7"/>
    <w:rsid w:val="00870625"/>
    <w:rsid w:val="008706D2"/>
    <w:rsid w:val="00870B01"/>
    <w:rsid w:val="008712DD"/>
    <w:rsid w:val="008717B7"/>
    <w:rsid w:val="00876080"/>
    <w:rsid w:val="008846B7"/>
    <w:rsid w:val="00885536"/>
    <w:rsid w:val="008A1571"/>
    <w:rsid w:val="008A3864"/>
    <w:rsid w:val="008A7452"/>
    <w:rsid w:val="008B09A5"/>
    <w:rsid w:val="008B30E5"/>
    <w:rsid w:val="008C2D3F"/>
    <w:rsid w:val="008C4266"/>
    <w:rsid w:val="008C48EA"/>
    <w:rsid w:val="008C6F9D"/>
    <w:rsid w:val="008D6EC2"/>
    <w:rsid w:val="008E4749"/>
    <w:rsid w:val="008E4843"/>
    <w:rsid w:val="008E4952"/>
    <w:rsid w:val="008F067A"/>
    <w:rsid w:val="008F795B"/>
    <w:rsid w:val="0090092C"/>
    <w:rsid w:val="00911136"/>
    <w:rsid w:val="009113A6"/>
    <w:rsid w:val="00914841"/>
    <w:rsid w:val="00914EB6"/>
    <w:rsid w:val="00916C52"/>
    <w:rsid w:val="009178CF"/>
    <w:rsid w:val="00921516"/>
    <w:rsid w:val="009233F0"/>
    <w:rsid w:val="009327B8"/>
    <w:rsid w:val="00946198"/>
    <w:rsid w:val="00946A57"/>
    <w:rsid w:val="00955B5C"/>
    <w:rsid w:val="00957E7E"/>
    <w:rsid w:val="00963C97"/>
    <w:rsid w:val="00964553"/>
    <w:rsid w:val="00965BE3"/>
    <w:rsid w:val="00970EB5"/>
    <w:rsid w:val="009827DF"/>
    <w:rsid w:val="00984702"/>
    <w:rsid w:val="00991C18"/>
    <w:rsid w:val="00992F4B"/>
    <w:rsid w:val="009967FC"/>
    <w:rsid w:val="009A2938"/>
    <w:rsid w:val="009A2CF2"/>
    <w:rsid w:val="009A6EC9"/>
    <w:rsid w:val="009A7796"/>
    <w:rsid w:val="009B7480"/>
    <w:rsid w:val="009B75C4"/>
    <w:rsid w:val="009C4650"/>
    <w:rsid w:val="009D30AB"/>
    <w:rsid w:val="009D49F5"/>
    <w:rsid w:val="009D51BD"/>
    <w:rsid w:val="009E007C"/>
    <w:rsid w:val="009E0D46"/>
    <w:rsid w:val="009E30F4"/>
    <w:rsid w:val="009E4440"/>
    <w:rsid w:val="009E60F8"/>
    <w:rsid w:val="009E7787"/>
    <w:rsid w:val="009F08C0"/>
    <w:rsid w:val="00A04FF3"/>
    <w:rsid w:val="00A071C0"/>
    <w:rsid w:val="00A10115"/>
    <w:rsid w:val="00A23AE0"/>
    <w:rsid w:val="00A23ED4"/>
    <w:rsid w:val="00A254F1"/>
    <w:rsid w:val="00A25967"/>
    <w:rsid w:val="00A34A08"/>
    <w:rsid w:val="00A402CF"/>
    <w:rsid w:val="00A41CD4"/>
    <w:rsid w:val="00A46243"/>
    <w:rsid w:val="00A4663C"/>
    <w:rsid w:val="00A501D6"/>
    <w:rsid w:val="00A50EA2"/>
    <w:rsid w:val="00A57CAE"/>
    <w:rsid w:val="00A66560"/>
    <w:rsid w:val="00A74B5F"/>
    <w:rsid w:val="00A87426"/>
    <w:rsid w:val="00A90498"/>
    <w:rsid w:val="00A91A24"/>
    <w:rsid w:val="00A95EF4"/>
    <w:rsid w:val="00AC1CA5"/>
    <w:rsid w:val="00AC2311"/>
    <w:rsid w:val="00AC69A6"/>
    <w:rsid w:val="00AC7653"/>
    <w:rsid w:val="00AD3308"/>
    <w:rsid w:val="00AD4717"/>
    <w:rsid w:val="00AE2827"/>
    <w:rsid w:val="00AF2CA6"/>
    <w:rsid w:val="00AF5A44"/>
    <w:rsid w:val="00AF5E9E"/>
    <w:rsid w:val="00AF6AB8"/>
    <w:rsid w:val="00B116EF"/>
    <w:rsid w:val="00B25A27"/>
    <w:rsid w:val="00B2602D"/>
    <w:rsid w:val="00B3272B"/>
    <w:rsid w:val="00B42960"/>
    <w:rsid w:val="00B47407"/>
    <w:rsid w:val="00B51719"/>
    <w:rsid w:val="00B53D3F"/>
    <w:rsid w:val="00B54D34"/>
    <w:rsid w:val="00B56940"/>
    <w:rsid w:val="00B6000D"/>
    <w:rsid w:val="00B72659"/>
    <w:rsid w:val="00B73597"/>
    <w:rsid w:val="00B76A9F"/>
    <w:rsid w:val="00B81FBA"/>
    <w:rsid w:val="00B872A9"/>
    <w:rsid w:val="00B9482B"/>
    <w:rsid w:val="00B94CB8"/>
    <w:rsid w:val="00BA1FEA"/>
    <w:rsid w:val="00BA479D"/>
    <w:rsid w:val="00BB5304"/>
    <w:rsid w:val="00BC49E7"/>
    <w:rsid w:val="00BD0EFF"/>
    <w:rsid w:val="00BD1657"/>
    <w:rsid w:val="00BD5745"/>
    <w:rsid w:val="00BE2171"/>
    <w:rsid w:val="00BE5D3E"/>
    <w:rsid w:val="00BF17B8"/>
    <w:rsid w:val="00BF22AE"/>
    <w:rsid w:val="00BF3FE9"/>
    <w:rsid w:val="00C12AC5"/>
    <w:rsid w:val="00C132E5"/>
    <w:rsid w:val="00C25173"/>
    <w:rsid w:val="00C252C6"/>
    <w:rsid w:val="00C26FD8"/>
    <w:rsid w:val="00C3027E"/>
    <w:rsid w:val="00C33EAC"/>
    <w:rsid w:val="00C341E8"/>
    <w:rsid w:val="00C443E2"/>
    <w:rsid w:val="00C474A8"/>
    <w:rsid w:val="00C51030"/>
    <w:rsid w:val="00C546BE"/>
    <w:rsid w:val="00C57345"/>
    <w:rsid w:val="00C708CA"/>
    <w:rsid w:val="00C70F7F"/>
    <w:rsid w:val="00C7271E"/>
    <w:rsid w:val="00C72FCE"/>
    <w:rsid w:val="00C8595F"/>
    <w:rsid w:val="00C93428"/>
    <w:rsid w:val="00CA2FEA"/>
    <w:rsid w:val="00CA5463"/>
    <w:rsid w:val="00CB0B34"/>
    <w:rsid w:val="00CB3904"/>
    <w:rsid w:val="00CB5537"/>
    <w:rsid w:val="00CB7880"/>
    <w:rsid w:val="00CC2A36"/>
    <w:rsid w:val="00CC6161"/>
    <w:rsid w:val="00CC723F"/>
    <w:rsid w:val="00CD11D3"/>
    <w:rsid w:val="00CD7359"/>
    <w:rsid w:val="00CD7E86"/>
    <w:rsid w:val="00CE09E0"/>
    <w:rsid w:val="00CF13FE"/>
    <w:rsid w:val="00CF1C67"/>
    <w:rsid w:val="00CF492D"/>
    <w:rsid w:val="00CF6252"/>
    <w:rsid w:val="00D04877"/>
    <w:rsid w:val="00D05D05"/>
    <w:rsid w:val="00D15600"/>
    <w:rsid w:val="00D1786F"/>
    <w:rsid w:val="00D204F5"/>
    <w:rsid w:val="00D219A0"/>
    <w:rsid w:val="00D229CC"/>
    <w:rsid w:val="00D2509C"/>
    <w:rsid w:val="00D25A91"/>
    <w:rsid w:val="00D273D9"/>
    <w:rsid w:val="00D33400"/>
    <w:rsid w:val="00D34C61"/>
    <w:rsid w:val="00D35A35"/>
    <w:rsid w:val="00D425D5"/>
    <w:rsid w:val="00D45DF3"/>
    <w:rsid w:val="00D53508"/>
    <w:rsid w:val="00D55F4F"/>
    <w:rsid w:val="00D621FC"/>
    <w:rsid w:val="00D64BF2"/>
    <w:rsid w:val="00D747C2"/>
    <w:rsid w:val="00D775E7"/>
    <w:rsid w:val="00D87C21"/>
    <w:rsid w:val="00D96011"/>
    <w:rsid w:val="00D9684E"/>
    <w:rsid w:val="00DA3451"/>
    <w:rsid w:val="00DA70EC"/>
    <w:rsid w:val="00DB0723"/>
    <w:rsid w:val="00DB0E62"/>
    <w:rsid w:val="00DB20E2"/>
    <w:rsid w:val="00DB27D2"/>
    <w:rsid w:val="00DB39EE"/>
    <w:rsid w:val="00DB4AEE"/>
    <w:rsid w:val="00DC57BE"/>
    <w:rsid w:val="00DC6881"/>
    <w:rsid w:val="00DC702C"/>
    <w:rsid w:val="00DD142D"/>
    <w:rsid w:val="00DD42D2"/>
    <w:rsid w:val="00DD4EF9"/>
    <w:rsid w:val="00DD5220"/>
    <w:rsid w:val="00DD692E"/>
    <w:rsid w:val="00DD7AD7"/>
    <w:rsid w:val="00DE1C59"/>
    <w:rsid w:val="00DF2335"/>
    <w:rsid w:val="00DF5216"/>
    <w:rsid w:val="00E01E8B"/>
    <w:rsid w:val="00E02FE0"/>
    <w:rsid w:val="00E05A84"/>
    <w:rsid w:val="00E10E85"/>
    <w:rsid w:val="00E13810"/>
    <w:rsid w:val="00E20AB8"/>
    <w:rsid w:val="00E21FE0"/>
    <w:rsid w:val="00E22C72"/>
    <w:rsid w:val="00E24ADB"/>
    <w:rsid w:val="00E362B1"/>
    <w:rsid w:val="00E4330C"/>
    <w:rsid w:val="00E44311"/>
    <w:rsid w:val="00E517D6"/>
    <w:rsid w:val="00E53233"/>
    <w:rsid w:val="00E62EFD"/>
    <w:rsid w:val="00E65775"/>
    <w:rsid w:val="00E70006"/>
    <w:rsid w:val="00E717E8"/>
    <w:rsid w:val="00E73CF0"/>
    <w:rsid w:val="00E8511E"/>
    <w:rsid w:val="00E9123A"/>
    <w:rsid w:val="00E9297F"/>
    <w:rsid w:val="00E9697E"/>
    <w:rsid w:val="00E96BAA"/>
    <w:rsid w:val="00E96DD5"/>
    <w:rsid w:val="00E96FC6"/>
    <w:rsid w:val="00EC5D13"/>
    <w:rsid w:val="00ED35F7"/>
    <w:rsid w:val="00ED3646"/>
    <w:rsid w:val="00ED68D0"/>
    <w:rsid w:val="00ED7B87"/>
    <w:rsid w:val="00EE0A99"/>
    <w:rsid w:val="00EE38C6"/>
    <w:rsid w:val="00EE3CD7"/>
    <w:rsid w:val="00EE5D72"/>
    <w:rsid w:val="00EE6F96"/>
    <w:rsid w:val="00EF00BD"/>
    <w:rsid w:val="00EF20AA"/>
    <w:rsid w:val="00EF20D3"/>
    <w:rsid w:val="00EF57D5"/>
    <w:rsid w:val="00F14195"/>
    <w:rsid w:val="00F1674C"/>
    <w:rsid w:val="00F22987"/>
    <w:rsid w:val="00F25B91"/>
    <w:rsid w:val="00F36399"/>
    <w:rsid w:val="00F43EC9"/>
    <w:rsid w:val="00F43FBB"/>
    <w:rsid w:val="00F449CB"/>
    <w:rsid w:val="00F45224"/>
    <w:rsid w:val="00F468FA"/>
    <w:rsid w:val="00F55FCC"/>
    <w:rsid w:val="00F5688F"/>
    <w:rsid w:val="00F6063F"/>
    <w:rsid w:val="00F613F0"/>
    <w:rsid w:val="00F64629"/>
    <w:rsid w:val="00F7074F"/>
    <w:rsid w:val="00F71F4D"/>
    <w:rsid w:val="00F76152"/>
    <w:rsid w:val="00F87AE2"/>
    <w:rsid w:val="00F91E95"/>
    <w:rsid w:val="00F93C8C"/>
    <w:rsid w:val="00F95E40"/>
    <w:rsid w:val="00F96E06"/>
    <w:rsid w:val="00FA0483"/>
    <w:rsid w:val="00FA0933"/>
    <w:rsid w:val="00FA5CB6"/>
    <w:rsid w:val="00FB4A1D"/>
    <w:rsid w:val="00FB4CFD"/>
    <w:rsid w:val="00FB5008"/>
    <w:rsid w:val="00FB5CAC"/>
    <w:rsid w:val="00FC04C9"/>
    <w:rsid w:val="00FC0E5C"/>
    <w:rsid w:val="00FC237E"/>
    <w:rsid w:val="00FC2CB9"/>
    <w:rsid w:val="00FD447E"/>
    <w:rsid w:val="00FE3250"/>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963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news/coronavirus.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hub.blog.gov.uk"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8 1689,-8-59-272</inkml:trace>
  <inkml:trace contextRef="#ctx0" brushRef="#br0" timeOffset="1510.29">1267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1 8,1 0-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2 1,-116 164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6-82,-3-42-50,-1 0-1,2 0 0,-1 0 0,1 0 0,2 3 51,-4-9-22,1 0 1,0 0-1,0 0 0,0 0 0,0 0 0,0 0 1,0-1-1,1 1 0,-1-1 0,1 0 0,0 1 1,-1-1-1,1 0 0,0-1 0,3 2 22,-3-2-5,1 0 1,-1 0-1,1 0 0,0 0 1,-1-1-1,1 1 0,0-1 0,-1 0 1,1 0-1,0-1 0,-1 1 1,1-1-1,0 0 0,-1 0 1,1 0-1,-1 0 0,3-2 5,40-23-16,0-3 0,23-21 16,-57 42 0,3-4 0,139-92 0,-128 88 0,1 2 0,0 1 0,0 1 0,2 1 0,0 2 0,-18 6 0,1 0 0,0 1 0,0 1 0,-1 0 0,1 0 0,7 2 0,-13-1 0,0 0 0,-1 1 0,1 0 0,-1 1 0,0-1 0,1 1 0,-1 0 0,0 0 0,0 0 0,0 1 0,0 0 0,-1 0 0,1 0 0,-1 1 0,0-1 0,1 2 0,3 3 0,0 1 0,-1 0 0,0 1 0,-1-1 0,0 1 0,5 10 0,-3-2 6,0 1 1,-2 0-1,0 0 0,-1 0 0,-1 1 1,1 14-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70-43,-93 289 127,62-145 259,-105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4 232-261,37-339-278,2 0-1,2 0 0,2-1 1,4 16 22,-6-39-16,1 0 0,1 0 0,1 0 0,1-1 0,0 0 0,2-1 0,6 12 16,-12-25-1,0 0-1,0 0 1,0-1 0,0 1 0,1-1 0,0 0 0,0 0-1,0-1 1,0 1 0,5 2 1,-4-3 2,1-1-1,0 1 1,0-1-1,0 0 0,0-1 1,1 0-1,-1 0 1,3 0-2,5 0 15,-1 0 0,0-1 1,1-1-1,-1 0 0,0-1 0,1 0 1,-1-1-1,-1-1 0,11-3-15,-16 4 7,8-2-6,0 0 1,-1-2 0,0 1-1,-1-2 1,1 0-1,-1-1 1,-1 0 0,0-1-1,0 0 1,7-9-2,32-28-622,11-18 622,-47 48-212,-2-1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6 13-141,21-8 277,1 2 0,0 2 0,-33 23-277,57-33 216,-1 0-1,-9 10-215,19-16 84,-1 1 1,1 0 0,0 0 0,1 0 0,-1 1 0,1-1 0,0 1 0,0 3-85,2-8 28,0 0-1,0 0 1,1 1 0,-1-1 0,1 0 0,-1 1 0,1-1-1,0 1 1,0-1 0,-1 1 0,1-1 0,0 1-1,0-1 1,0 1 0,0-1 0,1 0 0,-1 1 0,0-1-1,1 1 1,-1-1 0,1 1 0,-1-1 0,1 0-1,0 1 1,0 0-28,1 0 52,1 0 0,0 0-1,0 0 1,0 0-1,0-1 1,0 1 0,0-1-1,0 0 1,3 1-52,1 1 72,-1-1-29,-1 0 1,1 0 0,0 0 0,-1-1-1,1 0 1,0 0 0,0-1 0,-1 0-1,1 0 1,5 0-44,31-4 256,39-9-256,92-27-16,75-30-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58974-DABB-4A48-9105-EC62956AA977}">
  <ds:schemaRefs>
    <ds:schemaRef ds:uri="http://schemas.microsoft.com/sharepoint/v3/contenttype/forms"/>
  </ds:schemaRefs>
</ds:datastoreItem>
</file>

<file path=customXml/itemProps3.xml><?xml version="1.0" encoding="utf-8"?>
<ds:datastoreItem xmlns:ds="http://schemas.openxmlformats.org/officeDocument/2006/customXml" ds:itemID="{9EB603EF-5307-4F5F-9652-729E2A79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08B9E-665C-4960-84EF-BA4B5650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8</Words>
  <Characters>10936</Characters>
  <Application>Microsoft Office Word</Application>
  <DocSecurity>4</DocSecurity>
  <Lines>91</Lines>
  <Paragraphs>25</Paragraphs>
  <ScaleCrop>false</ScaleCrop>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Deborah Temperton</cp:lastModifiedBy>
  <cp:revision>2</cp:revision>
  <dcterms:created xsi:type="dcterms:W3CDTF">2022-02-24T13:20:00Z</dcterms:created>
  <dcterms:modified xsi:type="dcterms:W3CDTF">2022-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